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884319">
              <w:t>9</w:t>
            </w:r>
            <w:r w:rsidR="004F1991">
              <w:t xml:space="preserve"> от </w:t>
            </w:r>
            <w:r w:rsidR="00884319">
              <w:t>1</w:t>
            </w:r>
            <w:r w:rsidR="0076188A">
              <w:t>9</w:t>
            </w:r>
            <w:r>
              <w:t>.0</w:t>
            </w:r>
            <w:r w:rsidR="00884319">
              <w:t>6</w:t>
            </w:r>
            <w:r w:rsidR="004F1991">
              <w:t>.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snapToGrid w:val="0"/>
              <w:jc w:val="center"/>
            </w:pPr>
            <w:r w:rsidRPr="00ED4769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Default="00ED4769" w:rsidP="0048734E">
            <w:pPr>
              <w:snapToGrid w:val="0"/>
              <w:jc w:val="center"/>
            </w:pP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ХНЕКУБАНСКОГО СЕЛЬСКОГО ПОСЕЛЕНИЯ</w:t>
            </w:r>
          </w:p>
          <w:p w:rsidR="00ED4769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ED4769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2843BC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  <w:r w:rsidRPr="002843BC">
              <w:rPr>
                <w:sz w:val="32"/>
              </w:rPr>
              <w:t>РЕШЕНИЕ</w:t>
            </w:r>
          </w:p>
        </w:tc>
      </w:tr>
      <w:tr w:rsidR="00ED4769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ED4769" w:rsidRPr="00CC715B" w:rsidTr="0048734E">
        <w:trPr>
          <w:trHeight w:val="502"/>
        </w:trPr>
        <w:tc>
          <w:tcPr>
            <w:tcW w:w="5010" w:type="dxa"/>
            <w:vAlign w:val="bottom"/>
          </w:tcPr>
          <w:p w:rsidR="00ED4769" w:rsidRPr="008874F1" w:rsidRDefault="008874F1" w:rsidP="0076188A">
            <w:pPr>
              <w:snapToGrid w:val="0"/>
              <w:jc w:val="both"/>
              <w:rPr>
                <w:sz w:val="28"/>
                <w:szCs w:val="28"/>
              </w:rPr>
            </w:pPr>
            <w:r w:rsidRPr="008874F1">
              <w:rPr>
                <w:sz w:val="28"/>
                <w:szCs w:val="28"/>
              </w:rPr>
              <w:t>от  1</w:t>
            </w:r>
            <w:r w:rsidR="0076188A">
              <w:rPr>
                <w:sz w:val="28"/>
                <w:szCs w:val="28"/>
              </w:rPr>
              <w:t>7</w:t>
            </w:r>
            <w:r w:rsidRPr="008874F1">
              <w:rPr>
                <w:sz w:val="28"/>
                <w:szCs w:val="28"/>
              </w:rPr>
              <w:t>.0</w:t>
            </w:r>
            <w:r w:rsidR="0076188A">
              <w:rPr>
                <w:sz w:val="28"/>
                <w:szCs w:val="28"/>
              </w:rPr>
              <w:t>6</w:t>
            </w:r>
            <w:r w:rsidRPr="008874F1">
              <w:rPr>
                <w:sz w:val="28"/>
                <w:szCs w:val="28"/>
              </w:rPr>
              <w:t>.2019г.</w:t>
            </w:r>
            <w:r w:rsidR="00ED4769" w:rsidRPr="008874F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90" w:type="dxa"/>
            <w:vAlign w:val="bottom"/>
          </w:tcPr>
          <w:p w:rsidR="00ED4769" w:rsidRPr="00CC715B" w:rsidRDefault="00ED4769" w:rsidP="0076188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 w:rsidR="0076188A">
              <w:rPr>
                <w:sz w:val="28"/>
                <w:szCs w:val="28"/>
              </w:rPr>
              <w:t xml:space="preserve"> 200</w:t>
            </w:r>
          </w:p>
        </w:tc>
      </w:tr>
    </w:tbl>
    <w:p w:rsidR="00ED4769" w:rsidRDefault="00ED4769" w:rsidP="00ED476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4769" w:rsidRPr="003C63AF" w:rsidRDefault="00ED4769" w:rsidP="00ED4769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ED4769" w:rsidRPr="003C63AF" w:rsidRDefault="00ED4769" w:rsidP="00ED4769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ED4769" w:rsidRDefault="00ED4769" w:rsidP="00ED4769">
      <w:pPr>
        <w:spacing w:line="240" w:lineRule="atLeast"/>
        <w:jc w:val="center"/>
        <w:rPr>
          <w:sz w:val="28"/>
          <w:szCs w:val="28"/>
        </w:rPr>
      </w:pPr>
      <w:r w:rsidRPr="00F50C42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от </w:t>
      </w:r>
      <w:r>
        <w:rPr>
          <w:b/>
          <w:sz w:val="28"/>
          <w:szCs w:val="28"/>
        </w:rPr>
        <w:t xml:space="preserve">03 декабря 2018 </w:t>
      </w:r>
      <w:r w:rsidRPr="00F50C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F50C42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81   </w:t>
      </w:r>
      <w:r w:rsidRPr="00F50C42">
        <w:rPr>
          <w:b/>
          <w:sz w:val="28"/>
          <w:szCs w:val="28"/>
        </w:rPr>
        <w:t xml:space="preserve">«О бюджете </w:t>
      </w:r>
      <w:proofErr w:type="spellStart"/>
      <w:r w:rsidRPr="00F50C42">
        <w:rPr>
          <w:b/>
          <w:sz w:val="28"/>
          <w:szCs w:val="28"/>
        </w:rPr>
        <w:t>Верхнекубанского</w:t>
      </w:r>
      <w:proofErr w:type="spellEnd"/>
      <w:r w:rsidRPr="00F50C42">
        <w:rPr>
          <w:b/>
          <w:sz w:val="28"/>
          <w:szCs w:val="28"/>
        </w:rPr>
        <w:t xml:space="preserve"> сельского поселения  </w:t>
      </w:r>
      <w:proofErr w:type="spellStart"/>
      <w:r w:rsidRPr="00F50C42">
        <w:rPr>
          <w:b/>
          <w:sz w:val="28"/>
          <w:szCs w:val="28"/>
        </w:rPr>
        <w:t>Новокубанского</w:t>
      </w:r>
      <w:proofErr w:type="spellEnd"/>
      <w:r w:rsidRPr="00F50C42">
        <w:rPr>
          <w:b/>
          <w:sz w:val="28"/>
          <w:szCs w:val="28"/>
        </w:rPr>
        <w:t xml:space="preserve"> района на 201</w:t>
      </w:r>
      <w:r>
        <w:rPr>
          <w:b/>
          <w:sz w:val="28"/>
          <w:szCs w:val="28"/>
        </w:rPr>
        <w:t>9</w:t>
      </w:r>
      <w:r w:rsidRPr="00F50C42">
        <w:rPr>
          <w:b/>
          <w:sz w:val="28"/>
          <w:szCs w:val="28"/>
        </w:rPr>
        <w:t xml:space="preserve"> год»</w:t>
      </w:r>
    </w:p>
    <w:p w:rsidR="00ED4769" w:rsidRDefault="00ED4769" w:rsidP="00ED4769">
      <w:pPr>
        <w:spacing w:line="240" w:lineRule="atLeast"/>
        <w:jc w:val="both"/>
        <w:rPr>
          <w:sz w:val="28"/>
          <w:szCs w:val="28"/>
        </w:rPr>
      </w:pPr>
    </w:p>
    <w:p w:rsidR="00ED4769" w:rsidRDefault="00ED4769" w:rsidP="0076188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4769" w:rsidRDefault="00ED4769" w:rsidP="0076188A">
      <w:pPr>
        <w:spacing w:line="240" w:lineRule="atLeast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ох</w:t>
      </w:r>
      <w:r w:rsidR="0076188A">
        <w:rPr>
          <w:sz w:val="28"/>
          <w:szCs w:val="28"/>
        </w:rPr>
        <w:t xml:space="preserve">одной и расходной части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r>
        <w:rPr>
          <w:bCs/>
          <w:sz w:val="28"/>
          <w:szCs w:val="28"/>
        </w:rPr>
        <w:t xml:space="preserve">Совет </w:t>
      </w:r>
      <w:proofErr w:type="spellStart"/>
      <w:r>
        <w:rPr>
          <w:bCs/>
          <w:sz w:val="28"/>
          <w:szCs w:val="28"/>
        </w:rPr>
        <w:t>Верхнекуба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Новокубан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061F5F">
        <w:rPr>
          <w:bCs/>
          <w:sz w:val="28"/>
          <w:szCs w:val="28"/>
        </w:rPr>
        <w:t>решил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 w:rsidR="00ED4769" w:rsidRDefault="00ED4769" w:rsidP="0076188A">
      <w:pPr>
        <w:spacing w:line="240" w:lineRule="atLeas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в решение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3 декабря 2019 года № 181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следующие изменения и дополнения:</w:t>
      </w:r>
    </w:p>
    <w:p w:rsidR="00ED4769" w:rsidRDefault="00ED4769" w:rsidP="0076188A">
      <w:pPr>
        <w:spacing w:line="240" w:lineRule="atLeast"/>
        <w:ind w:left="-567" w:firstLine="141"/>
        <w:jc w:val="both"/>
        <w:rPr>
          <w:sz w:val="28"/>
          <w:szCs w:val="28"/>
        </w:rPr>
      </w:pPr>
      <w:r w:rsidRPr="00BC20AF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1 изложить в следующей редакции:</w:t>
      </w:r>
    </w:p>
    <w:p w:rsidR="0076188A" w:rsidRDefault="00ED4769" w:rsidP="0076188A">
      <w:pPr>
        <w:spacing w:line="240" w:lineRule="atLeast"/>
        <w:ind w:left="-567" w:hanging="142"/>
        <w:jc w:val="both"/>
        <w:rPr>
          <w:sz w:val="28"/>
          <w:szCs w:val="28"/>
        </w:rPr>
      </w:pPr>
      <w:r>
        <w:rPr>
          <w:sz w:val="28"/>
          <w:szCs w:val="28"/>
        </w:rPr>
        <w:t>«1.У</w:t>
      </w:r>
      <w:r w:rsidRPr="00BC20AF">
        <w:rPr>
          <w:sz w:val="28"/>
          <w:szCs w:val="28"/>
        </w:rPr>
        <w:t xml:space="preserve">твердить основные характеристики  бюджета </w:t>
      </w:r>
      <w:proofErr w:type="spellStart"/>
      <w:r w:rsidRPr="00BC20AF">
        <w:rPr>
          <w:sz w:val="28"/>
          <w:szCs w:val="28"/>
        </w:rPr>
        <w:t>Верхнекубанского</w:t>
      </w:r>
      <w:proofErr w:type="spellEnd"/>
      <w:r w:rsidRPr="00BC20AF">
        <w:rPr>
          <w:sz w:val="28"/>
          <w:szCs w:val="28"/>
        </w:rPr>
        <w:t xml:space="preserve"> сельского поселения </w:t>
      </w:r>
      <w:proofErr w:type="spellStart"/>
      <w:r w:rsidRPr="00BC20AF">
        <w:rPr>
          <w:sz w:val="28"/>
          <w:szCs w:val="28"/>
        </w:rPr>
        <w:t>Новокубанского</w:t>
      </w:r>
      <w:proofErr w:type="spellEnd"/>
      <w:r w:rsidRPr="00BC20AF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9</w:t>
      </w:r>
      <w:r w:rsidRPr="00BC20AF">
        <w:rPr>
          <w:sz w:val="28"/>
          <w:szCs w:val="28"/>
        </w:rPr>
        <w:t xml:space="preserve"> год:</w:t>
      </w:r>
    </w:p>
    <w:p w:rsidR="0076188A" w:rsidRDefault="00ED4769" w:rsidP="0076188A">
      <w:pPr>
        <w:spacing w:line="240" w:lineRule="atLeast"/>
        <w:ind w:left="-567" w:hanging="142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1) общий объем доходов в сумме   </w:t>
      </w:r>
      <w:r w:rsidR="00586BCE">
        <w:rPr>
          <w:sz w:val="28"/>
          <w:szCs w:val="28"/>
        </w:rPr>
        <w:t>55436,0</w:t>
      </w:r>
      <w:r w:rsidRPr="00FB43ED">
        <w:rPr>
          <w:sz w:val="28"/>
          <w:szCs w:val="28"/>
        </w:rPr>
        <w:t xml:space="preserve"> </w:t>
      </w:r>
      <w:r w:rsidRPr="00BC20AF">
        <w:rPr>
          <w:sz w:val="28"/>
          <w:szCs w:val="28"/>
        </w:rPr>
        <w:t>тыс. рублей;</w:t>
      </w:r>
      <w:r w:rsidRPr="00BC20AF">
        <w:rPr>
          <w:sz w:val="28"/>
          <w:szCs w:val="28"/>
        </w:rPr>
        <w:tab/>
        <w:t xml:space="preserve">     </w:t>
      </w:r>
    </w:p>
    <w:p w:rsidR="00ED4769" w:rsidRPr="00BC20AF" w:rsidRDefault="00ED4769" w:rsidP="0076188A">
      <w:pPr>
        <w:spacing w:line="240" w:lineRule="atLeast"/>
        <w:ind w:left="-567" w:hanging="142"/>
        <w:jc w:val="both"/>
        <w:rPr>
          <w:sz w:val="28"/>
          <w:szCs w:val="28"/>
        </w:rPr>
      </w:pPr>
      <w:r w:rsidRPr="00BC20AF">
        <w:rPr>
          <w:sz w:val="28"/>
          <w:szCs w:val="28"/>
        </w:rPr>
        <w:t xml:space="preserve">2) общий объем расходов в сумме </w:t>
      </w:r>
      <w:r w:rsidR="00586BCE">
        <w:rPr>
          <w:sz w:val="28"/>
          <w:szCs w:val="28"/>
        </w:rPr>
        <w:t>56197,4</w:t>
      </w:r>
      <w:r w:rsidRPr="00BC20AF">
        <w:rPr>
          <w:sz w:val="28"/>
          <w:szCs w:val="28"/>
        </w:rPr>
        <w:t xml:space="preserve"> тыс. рублей;</w:t>
      </w:r>
    </w:p>
    <w:tbl>
      <w:tblPr>
        <w:tblW w:w="10492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"/>
        <w:gridCol w:w="9911"/>
        <w:gridCol w:w="285"/>
      </w:tblGrid>
      <w:tr w:rsidR="00ED4769" w:rsidRPr="0052418F" w:rsidTr="0076188A">
        <w:trPr>
          <w:gridBefore w:val="1"/>
          <w:gridAfter w:val="1"/>
          <w:wBefore w:w="296" w:type="dxa"/>
          <w:wAfter w:w="285" w:type="dxa"/>
          <w:trHeight w:val="1541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4769" w:rsidRPr="00BC20AF" w:rsidRDefault="0076188A" w:rsidP="0076188A">
            <w:pPr>
              <w:tabs>
                <w:tab w:val="left" w:pos="9356"/>
              </w:tabs>
              <w:ind w:left="127"/>
              <w:jc w:val="both"/>
              <w:rPr>
                <w:rStyle w:val="a3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4769" w:rsidRPr="00BC20AF">
              <w:rPr>
                <w:sz w:val="28"/>
                <w:szCs w:val="28"/>
              </w:rPr>
              <w:t xml:space="preserve">3) верхний предел муниципального внутреннего долга </w:t>
            </w:r>
            <w:proofErr w:type="spellStart"/>
            <w:r w:rsidR="00ED4769"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="00ED4769"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D4769"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="00ED4769" w:rsidRPr="00BC20AF">
              <w:rPr>
                <w:sz w:val="28"/>
                <w:szCs w:val="28"/>
              </w:rPr>
              <w:t xml:space="preserve"> района на 1 января 201</w:t>
            </w:r>
            <w:r w:rsidR="00ED4769">
              <w:rPr>
                <w:sz w:val="28"/>
                <w:szCs w:val="28"/>
              </w:rPr>
              <w:t>9</w:t>
            </w:r>
            <w:r w:rsidR="00ED4769" w:rsidRPr="00BC20AF">
              <w:rPr>
                <w:sz w:val="28"/>
                <w:szCs w:val="28"/>
              </w:rPr>
              <w:t xml:space="preserve"> года в сумме  </w:t>
            </w:r>
            <w:r w:rsidR="00ED4769">
              <w:rPr>
                <w:sz w:val="28"/>
                <w:szCs w:val="28"/>
              </w:rPr>
              <w:t>3000</w:t>
            </w:r>
            <w:r w:rsidR="00ED4769" w:rsidRPr="00BC20AF">
              <w:rPr>
                <w:sz w:val="28"/>
                <w:szCs w:val="28"/>
              </w:rPr>
              <w:t xml:space="preserve">,0 тыс. рублей, в том числе верхний предел по муниципальным  гарантиям </w:t>
            </w:r>
            <w:proofErr w:type="spellStart"/>
            <w:r w:rsidR="00ED4769" w:rsidRPr="00BC20AF">
              <w:rPr>
                <w:sz w:val="28"/>
                <w:szCs w:val="28"/>
              </w:rPr>
              <w:t>Верхнекубанского</w:t>
            </w:r>
            <w:proofErr w:type="spellEnd"/>
            <w:r w:rsidR="00ED4769" w:rsidRPr="00BC20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D4769" w:rsidRPr="00BC20AF">
              <w:rPr>
                <w:sz w:val="28"/>
                <w:szCs w:val="28"/>
              </w:rPr>
              <w:t>Новокубанского</w:t>
            </w:r>
            <w:proofErr w:type="spellEnd"/>
            <w:r w:rsidR="00ED4769" w:rsidRPr="00BC20AF">
              <w:rPr>
                <w:sz w:val="28"/>
                <w:szCs w:val="28"/>
              </w:rPr>
              <w:t xml:space="preserve"> района в сумме  0,00 тыс. рублей.</w:t>
            </w:r>
            <w:r w:rsidR="00ED4769" w:rsidRPr="00BC20AF">
              <w:rPr>
                <w:rStyle w:val="a3"/>
              </w:rPr>
              <w:t xml:space="preserve">    </w:t>
            </w:r>
          </w:p>
          <w:p w:rsidR="00ED4769" w:rsidRDefault="00ED4769" w:rsidP="0076188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BC20A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4</w:t>
            </w:r>
            <w:r w:rsidRPr="0027030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е</w:t>
            </w:r>
            <w:r w:rsidRPr="0027030D">
              <w:rPr>
                <w:sz w:val="28"/>
                <w:szCs w:val="28"/>
              </w:rPr>
              <w:t>фицит бюдж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26B3">
              <w:rPr>
                <w:sz w:val="28"/>
                <w:szCs w:val="28"/>
              </w:rPr>
              <w:t>Новокубанского</w:t>
            </w:r>
            <w:proofErr w:type="spellEnd"/>
            <w:r w:rsidRPr="004D26B3">
              <w:rPr>
                <w:sz w:val="28"/>
                <w:szCs w:val="28"/>
              </w:rPr>
              <w:t xml:space="preserve"> района </w:t>
            </w:r>
            <w:r w:rsidRPr="0027030D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>761,4</w:t>
            </w:r>
            <w:r w:rsidRPr="0027030D">
              <w:rPr>
                <w:sz w:val="28"/>
                <w:szCs w:val="28"/>
              </w:rPr>
              <w:t xml:space="preserve">  рублей</w:t>
            </w:r>
            <w:r>
              <w:rPr>
                <w:sz w:val="28"/>
                <w:szCs w:val="28"/>
              </w:rPr>
              <w:t>.</w:t>
            </w:r>
          </w:p>
          <w:p w:rsidR="00ED4769" w:rsidRPr="008B30A2" w:rsidRDefault="00ED4769" w:rsidP="0076188A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нести изменений в следующие приложения к решению Совета </w:t>
            </w:r>
            <w:proofErr w:type="spellStart"/>
            <w:r>
              <w:rPr>
                <w:sz w:val="28"/>
                <w:szCs w:val="28"/>
              </w:rPr>
              <w:lastRenderedPageBreak/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proofErr w:type="spellStart"/>
            <w:r>
              <w:rPr>
                <w:sz w:val="28"/>
                <w:szCs w:val="28"/>
              </w:rPr>
              <w:t>поселения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от03 декабря 2018 года №181 </w:t>
            </w:r>
            <w:r w:rsidRPr="008B30A2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8B30A2">
              <w:rPr>
                <w:sz w:val="28"/>
                <w:szCs w:val="28"/>
              </w:rPr>
              <w:t>Верхнекубанского</w:t>
            </w:r>
            <w:proofErr w:type="spellEnd"/>
            <w:r w:rsidRPr="008B30A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8B30A2">
              <w:rPr>
                <w:sz w:val="28"/>
                <w:szCs w:val="28"/>
              </w:rPr>
              <w:t>Новокубанского</w:t>
            </w:r>
            <w:proofErr w:type="spellEnd"/>
            <w:r w:rsidRPr="008B30A2">
              <w:rPr>
                <w:sz w:val="28"/>
                <w:szCs w:val="28"/>
              </w:rPr>
              <w:t xml:space="preserve"> района на 2019 год»</w:t>
            </w:r>
            <w:r w:rsidR="0076188A">
              <w:rPr>
                <w:sz w:val="28"/>
                <w:szCs w:val="28"/>
              </w:rPr>
              <w:t>:</w:t>
            </w:r>
          </w:p>
          <w:tbl>
            <w:tblPr>
              <w:tblW w:w="10772" w:type="dxa"/>
              <w:tblInd w:w="5" w:type="dxa"/>
              <w:tblLayout w:type="fixed"/>
              <w:tblLook w:val="04A0"/>
            </w:tblPr>
            <w:tblGrid>
              <w:gridCol w:w="10476"/>
              <w:gridCol w:w="296"/>
            </w:tblGrid>
            <w:tr w:rsidR="00ED4769" w:rsidRPr="00FE2192" w:rsidTr="0076188A">
              <w:trPr>
                <w:gridAfter w:val="1"/>
                <w:wAfter w:w="296" w:type="dxa"/>
                <w:trHeight w:val="381"/>
              </w:trPr>
              <w:tc>
                <w:tcPr>
                  <w:tcW w:w="10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Default="00ED4769" w:rsidP="0076188A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)</w:t>
                  </w:r>
                  <w:r w:rsidRPr="0012308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иложение№2 «Объем поступлений доходов в бюджет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по кодам видо</w:t>
                  </w:r>
                  <w:proofErr w:type="gramStart"/>
                  <w:r>
                    <w:rPr>
                      <w:sz w:val="28"/>
                      <w:szCs w:val="28"/>
                    </w:rPr>
                    <w:t>в(</w:t>
                  </w:r>
                  <w:proofErr w:type="gramEnd"/>
                  <w:r>
                    <w:rPr>
                      <w:sz w:val="28"/>
                      <w:szCs w:val="28"/>
                    </w:rPr>
                    <w:t>подвидов) доходов в суммах на 2019 год» изложить согласно приложению №1 к настоящему</w:t>
                  </w:r>
                </w:p>
                <w:p w:rsidR="00ED4769" w:rsidRDefault="00ED4769" w:rsidP="0076188A">
                  <w:pPr>
                    <w:ind w:right="-108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решению.</w:t>
                  </w:r>
                </w:p>
                <w:p w:rsidR="00ED4769" w:rsidRDefault="00ED4769" w:rsidP="0076188A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</w:p>
                <w:p w:rsidR="00ED4769" w:rsidRPr="00FE2192" w:rsidRDefault="00ED4769" w:rsidP="0076188A">
                  <w:pPr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2)Приложение  №3 «Безвозмездные поступления в бюджет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 сельского поселения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района на 2019 год»  </w:t>
                  </w:r>
                  <w:r>
                    <w:rPr>
                      <w:sz w:val="28"/>
                      <w:szCs w:val="28"/>
                    </w:rPr>
                    <w:t>изложить согласно приложению №2 к настоящему  решению.</w:t>
                  </w:r>
                </w:p>
              </w:tc>
            </w:tr>
            <w:tr w:rsidR="00ED4769" w:rsidRPr="00FE2192" w:rsidTr="0076188A">
              <w:trPr>
                <w:trHeight w:val="381"/>
              </w:trPr>
              <w:tc>
                <w:tcPr>
                  <w:tcW w:w="10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769" w:rsidRPr="00FE2192" w:rsidRDefault="00ED4769" w:rsidP="0076188A">
                  <w:pPr>
                    <w:ind w:right="458"/>
                    <w:jc w:val="both"/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  <w:t>3)</w:t>
                  </w:r>
                  <w:r>
                    <w:rPr>
                      <w:bCs/>
                      <w:sz w:val="28"/>
                      <w:szCs w:val="28"/>
                    </w:rPr>
                    <w:t xml:space="preserve"> 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Верхне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сельск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Новокубанского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района на 2019 » </w:t>
                  </w:r>
                  <w:r>
                    <w:rPr>
                      <w:sz w:val="28"/>
                      <w:szCs w:val="28"/>
                    </w:rPr>
                    <w:t>изложить согласно приложению №3 к настоящему  решению.</w:t>
                  </w:r>
                </w:p>
              </w:tc>
            </w:tr>
          </w:tbl>
          <w:p w:rsidR="00ED4769" w:rsidRPr="0052418F" w:rsidRDefault="00ED4769" w:rsidP="0076188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4769" w:rsidRPr="0052418F" w:rsidTr="0076188A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10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769" w:rsidRPr="00441DF2" w:rsidRDefault="00ED4769" w:rsidP="0076188A">
            <w:pPr>
              <w:jc w:val="both"/>
              <w:rPr>
                <w:sz w:val="28"/>
                <w:szCs w:val="28"/>
              </w:rPr>
            </w:pPr>
            <w:r>
              <w:rPr>
                <w:rStyle w:val="a3"/>
              </w:rPr>
              <w:lastRenderedPageBreak/>
              <w:t xml:space="preserve">     4) </w:t>
            </w:r>
            <w:r w:rsidRPr="0052418F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>6 «</w:t>
            </w:r>
            <w:r w:rsidRPr="00441DF2">
              <w:rPr>
                <w:rStyle w:val="a3"/>
              </w:rPr>
              <w:t xml:space="preserve"> </w:t>
            </w:r>
            <w:r w:rsidRPr="00441DF2">
              <w:rPr>
                <w:sz w:val="28"/>
                <w:szCs w:val="28"/>
              </w:rPr>
              <w:t xml:space="preserve">Распределение бюджетных ассигнований </w:t>
            </w:r>
          </w:p>
          <w:p w:rsidR="00ED4769" w:rsidRDefault="00ED4769" w:rsidP="0076188A">
            <w:pPr>
              <w:ind w:left="176" w:right="-108"/>
              <w:jc w:val="both"/>
            </w:pPr>
            <w:r w:rsidRPr="00441DF2">
              <w:rPr>
                <w:sz w:val="28"/>
                <w:szCs w:val="28"/>
              </w:rPr>
              <w:t xml:space="preserve">по целевым статьям (муниципальным программам </w:t>
            </w:r>
            <w:proofErr w:type="spellStart"/>
            <w:r w:rsidRPr="00441DF2">
              <w:rPr>
                <w:sz w:val="28"/>
                <w:szCs w:val="28"/>
              </w:rPr>
              <w:t>Верхне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1DF2">
              <w:rPr>
                <w:sz w:val="28"/>
                <w:szCs w:val="28"/>
              </w:rPr>
              <w:t>Ново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района и </w:t>
            </w:r>
            <w:proofErr w:type="spellStart"/>
            <w:r w:rsidRPr="00441DF2">
              <w:rPr>
                <w:sz w:val="28"/>
                <w:szCs w:val="28"/>
              </w:rPr>
              <w:t>непрограммным</w:t>
            </w:r>
            <w:proofErr w:type="spellEnd"/>
            <w:r w:rsidRPr="00441DF2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441DF2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441DF2">
              <w:rPr>
                <w:sz w:val="28"/>
                <w:szCs w:val="28"/>
              </w:rPr>
              <w:t xml:space="preserve"> на 2019 го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изложить согласно приложению №4 к настоящему  решению.</w:t>
            </w:r>
          </w:p>
          <w:p w:rsidR="00ED4769" w:rsidRDefault="00ED4769" w:rsidP="0076188A">
            <w:pPr>
              <w:tabs>
                <w:tab w:val="left" w:pos="10241"/>
              </w:tabs>
              <w:suppressAutoHyphens w:val="0"/>
              <w:ind w:left="317"/>
              <w:jc w:val="both"/>
              <w:rPr>
                <w:rStyle w:val="a3"/>
              </w:rPr>
            </w:pPr>
            <w:r>
              <w:rPr>
                <w:rStyle w:val="a4"/>
              </w:rPr>
              <w:t>5)</w:t>
            </w:r>
            <w:r w:rsidRPr="0052418F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 xml:space="preserve">7 «Ведомственная структура расходов </w:t>
            </w:r>
            <w:proofErr w:type="spellStart"/>
            <w:r>
              <w:rPr>
                <w:rStyle w:val="a4"/>
              </w:rPr>
              <w:t>Верхнекубанского</w:t>
            </w:r>
            <w:proofErr w:type="spellEnd"/>
            <w:r>
              <w:rPr>
                <w:rStyle w:val="a4"/>
              </w:rPr>
              <w:t xml:space="preserve"> сельского поселения на 2019»    </w:t>
            </w:r>
            <w:r>
              <w:rPr>
                <w:rStyle w:val="a3"/>
              </w:rPr>
              <w:t>изложить согласно приложению № 5 настоящего решения.</w:t>
            </w:r>
          </w:p>
          <w:p w:rsidR="00ED4769" w:rsidRPr="008630A8" w:rsidRDefault="00ED4769" w:rsidP="0076188A">
            <w:pPr>
              <w:pStyle w:val="Web"/>
              <w:spacing w:before="0" w:after="0"/>
              <w:ind w:left="317"/>
              <w:jc w:val="both"/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</w:rPr>
              <w:t>6)</w:t>
            </w:r>
            <w:r w:rsidRPr="00441DF2">
              <w:rPr>
                <w:rStyle w:val="a4"/>
                <w:rFonts w:ascii="Times New Roman" w:hAnsi="Times New Roman"/>
              </w:rPr>
              <w:t xml:space="preserve"> Приложение № </w:t>
            </w:r>
            <w:r>
              <w:rPr>
                <w:rStyle w:val="a4"/>
                <w:rFonts w:ascii="Times New Roman" w:hAnsi="Times New Roman"/>
              </w:rPr>
              <w:t>8 «</w:t>
            </w:r>
            <w:r w:rsidRPr="00441DF2">
              <w:rPr>
                <w:rStyle w:val="a3"/>
                <w:rFonts w:ascii="Times New Roman" w:hAnsi="Times New Roman"/>
              </w:rPr>
              <w:t xml:space="preserve"> </w:t>
            </w:r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ED4769" w:rsidRPr="00441DF2" w:rsidRDefault="00ED4769" w:rsidP="0076188A">
            <w:pPr>
              <w:pStyle w:val="Web"/>
              <w:spacing w:before="0" w:after="0"/>
              <w:ind w:left="176"/>
              <w:jc w:val="both"/>
              <w:rPr>
                <w:rStyle w:val="a3"/>
                <w:rFonts w:ascii="Times New Roman" w:hAnsi="Times New Roman"/>
              </w:rPr>
            </w:pPr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бюджета </w:t>
            </w:r>
            <w:proofErr w:type="spellStart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>Верхнекубанского</w:t>
            </w:r>
            <w:proofErr w:type="spellEnd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>Новокубанского</w:t>
            </w:r>
            <w:proofErr w:type="spellEnd"/>
            <w:r w:rsidRPr="008630A8">
              <w:rPr>
                <w:rStyle w:val="hl41"/>
                <w:rFonts w:ascii="Times New Roman" w:hAnsi="Times New Roman"/>
                <w:b w:val="0"/>
                <w:sz w:val="28"/>
                <w:szCs w:val="28"/>
              </w:rPr>
              <w:t xml:space="preserve"> района, перечень статей и видов источников финансирования дефицита бюджета на  2019 год  </w:t>
            </w:r>
            <w:r>
              <w:rPr>
                <w:rStyle w:val="hl41"/>
                <w:rFonts w:ascii="Times New Roman" w:hAnsi="Times New Roman"/>
                <w:sz w:val="28"/>
                <w:szCs w:val="28"/>
              </w:rPr>
              <w:t xml:space="preserve"> » </w:t>
            </w:r>
            <w:r w:rsidRPr="00441DF2">
              <w:rPr>
                <w:rStyle w:val="a3"/>
                <w:rFonts w:ascii="Times New Roman" w:hAnsi="Times New Roman"/>
              </w:rPr>
              <w:t>изложить согласно пр</w:t>
            </w:r>
            <w:r>
              <w:rPr>
                <w:rStyle w:val="a3"/>
                <w:rFonts w:ascii="Times New Roman" w:hAnsi="Times New Roman"/>
              </w:rPr>
              <w:t>иложению № 6</w:t>
            </w:r>
            <w:r w:rsidRPr="00441DF2">
              <w:rPr>
                <w:rStyle w:val="a3"/>
                <w:rFonts w:ascii="Times New Roman" w:hAnsi="Times New Roman"/>
              </w:rPr>
              <w:t xml:space="preserve"> настоящего решения.</w:t>
            </w:r>
          </w:p>
          <w:p w:rsidR="00ED4769" w:rsidRPr="0052418F" w:rsidRDefault="00ED4769" w:rsidP="0076188A">
            <w:pPr>
              <w:tabs>
                <w:tab w:val="left" w:pos="6160"/>
              </w:tabs>
              <w:ind w:left="317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rStyle w:val="a3"/>
              </w:rPr>
              <w:t xml:space="preserve">   7)</w:t>
            </w:r>
            <w:r w:rsidRPr="00441DF2">
              <w:rPr>
                <w:rStyle w:val="a3"/>
              </w:rPr>
              <w:t xml:space="preserve">     </w:t>
            </w:r>
            <w:r w:rsidRPr="00441DF2">
              <w:rPr>
                <w:rStyle w:val="a4"/>
              </w:rPr>
              <w:t xml:space="preserve">Приложение № </w:t>
            </w:r>
            <w:r>
              <w:rPr>
                <w:rStyle w:val="a4"/>
              </w:rPr>
              <w:t>9 «</w:t>
            </w:r>
            <w:r w:rsidRPr="00441DF2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r w:rsidRPr="00441DF2">
              <w:rPr>
                <w:sz w:val="28"/>
                <w:szCs w:val="28"/>
              </w:rPr>
              <w:t xml:space="preserve">муниципальных внутренних заимствований </w:t>
            </w:r>
            <w:proofErr w:type="spellStart"/>
            <w:r w:rsidRPr="00441DF2">
              <w:rPr>
                <w:sz w:val="28"/>
                <w:szCs w:val="28"/>
              </w:rPr>
              <w:t>Верхне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41DF2">
              <w:rPr>
                <w:sz w:val="28"/>
                <w:szCs w:val="28"/>
              </w:rPr>
              <w:t>Новокубанского</w:t>
            </w:r>
            <w:proofErr w:type="spellEnd"/>
            <w:r w:rsidRPr="00441DF2">
              <w:rPr>
                <w:sz w:val="28"/>
                <w:szCs w:val="28"/>
              </w:rPr>
              <w:t xml:space="preserve"> района на 2019 год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rStyle w:val="a4"/>
              </w:rPr>
              <w:t xml:space="preserve"> </w:t>
            </w:r>
            <w:r>
              <w:rPr>
                <w:rStyle w:val="a3"/>
              </w:rPr>
              <w:t>изложить согласно приложению № 7 настоящего решения.</w:t>
            </w:r>
          </w:p>
        </w:tc>
      </w:tr>
    </w:tbl>
    <w:p w:rsidR="00ED4769" w:rsidRPr="00E72443" w:rsidRDefault="00ED4769" w:rsidP="0076188A">
      <w:pPr>
        <w:jc w:val="both"/>
        <w:rPr>
          <w:sz w:val="28"/>
          <w:szCs w:val="28"/>
          <w:lang w:eastAsia="ru-RU"/>
        </w:rPr>
      </w:pPr>
      <w:r>
        <w:rPr>
          <w:rStyle w:val="a4"/>
        </w:rPr>
        <w:t xml:space="preserve">        </w:t>
      </w:r>
      <w:bookmarkStart w:id="0" w:name="sub_1401"/>
      <w:r>
        <w:rPr>
          <w:rStyle w:val="a3"/>
        </w:rPr>
        <w:t xml:space="preserve">     </w:t>
      </w:r>
    </w:p>
    <w:bookmarkEnd w:id="0"/>
    <w:p w:rsidR="00ED4769" w:rsidRDefault="00ED4769" w:rsidP="0076188A">
      <w:pPr>
        <w:spacing w:line="24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по финансам, бюджету, налогам и контролю (Н.В. </w:t>
      </w:r>
      <w:proofErr w:type="spellStart"/>
      <w:r>
        <w:rPr>
          <w:sz w:val="28"/>
          <w:szCs w:val="28"/>
        </w:rPr>
        <w:t>Мезину</w:t>
      </w:r>
      <w:proofErr w:type="spellEnd"/>
      <w:r>
        <w:rPr>
          <w:sz w:val="28"/>
          <w:szCs w:val="28"/>
        </w:rPr>
        <w:t>).</w:t>
      </w:r>
    </w:p>
    <w:p w:rsidR="00ED4769" w:rsidRDefault="00ED4769" w:rsidP="0076188A">
      <w:pPr>
        <w:spacing w:line="240" w:lineRule="atLeast"/>
        <w:ind w:left="-567" w:right="-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 Настоящее решение вступает в силу с момента его официального опубликования. </w:t>
      </w:r>
    </w:p>
    <w:tbl>
      <w:tblPr>
        <w:tblpPr w:leftFromText="180" w:rightFromText="180" w:vertAnchor="text" w:horzAnchor="margin" w:tblpY="20"/>
        <w:tblW w:w="9023" w:type="dxa"/>
        <w:tblBorders>
          <w:insideH w:val="single" w:sz="4" w:space="0" w:color="auto"/>
        </w:tblBorders>
        <w:tblLook w:val="01E0"/>
      </w:tblPr>
      <w:tblGrid>
        <w:gridCol w:w="4482"/>
        <w:gridCol w:w="4541"/>
      </w:tblGrid>
      <w:tr w:rsidR="00ED4769" w:rsidRPr="00053094" w:rsidTr="00884319">
        <w:trPr>
          <w:trHeight w:val="2471"/>
        </w:trPr>
        <w:tc>
          <w:tcPr>
            <w:tcW w:w="4482" w:type="dxa"/>
            <w:shd w:val="clear" w:color="auto" w:fill="auto"/>
          </w:tcPr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ED4769" w:rsidRPr="00053094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Pr="00053094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А.В. Брежнев</w:t>
            </w:r>
          </w:p>
        </w:tc>
        <w:tc>
          <w:tcPr>
            <w:tcW w:w="4541" w:type="dxa"/>
            <w:shd w:val="clear" w:color="auto" w:fill="auto"/>
          </w:tcPr>
          <w:p w:rsidR="00ED4769" w:rsidRDefault="00ED4769" w:rsidP="0048734E">
            <w:pPr>
              <w:ind w:left="319"/>
              <w:rPr>
                <w:sz w:val="28"/>
                <w:szCs w:val="28"/>
              </w:rPr>
            </w:pPr>
          </w:p>
          <w:p w:rsidR="00ED4769" w:rsidRDefault="00ED4769" w:rsidP="0048734E">
            <w:pPr>
              <w:ind w:left="319"/>
              <w:rPr>
                <w:sz w:val="28"/>
                <w:szCs w:val="28"/>
              </w:rPr>
            </w:pPr>
          </w:p>
          <w:p w:rsidR="00ED4769" w:rsidRPr="00053094" w:rsidRDefault="00ED4769" w:rsidP="0048734E">
            <w:pPr>
              <w:ind w:left="319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ED4769" w:rsidRDefault="00ED4769" w:rsidP="0048734E">
            <w:pPr>
              <w:jc w:val="both"/>
              <w:rPr>
                <w:sz w:val="28"/>
                <w:szCs w:val="28"/>
              </w:rPr>
            </w:pPr>
          </w:p>
          <w:p w:rsidR="00ED4769" w:rsidRPr="00053094" w:rsidRDefault="00ED4769" w:rsidP="004873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tbl>
      <w:tblPr>
        <w:tblW w:w="13984" w:type="dxa"/>
        <w:tblInd w:w="-743" w:type="dxa"/>
        <w:tblLook w:val="04A0"/>
      </w:tblPr>
      <w:tblGrid>
        <w:gridCol w:w="851"/>
        <w:gridCol w:w="1066"/>
        <w:gridCol w:w="217"/>
        <w:gridCol w:w="560"/>
        <w:gridCol w:w="712"/>
        <w:gridCol w:w="2909"/>
        <w:gridCol w:w="1239"/>
        <w:gridCol w:w="706"/>
        <w:gridCol w:w="1116"/>
        <w:gridCol w:w="287"/>
        <w:gridCol w:w="283"/>
        <w:gridCol w:w="139"/>
        <w:gridCol w:w="176"/>
        <w:gridCol w:w="108"/>
        <w:gridCol w:w="141"/>
        <w:gridCol w:w="253"/>
        <w:gridCol w:w="424"/>
        <w:gridCol w:w="59"/>
        <w:gridCol w:w="36"/>
        <w:gridCol w:w="805"/>
        <w:gridCol w:w="13"/>
        <w:gridCol w:w="243"/>
        <w:gridCol w:w="212"/>
        <w:gridCol w:w="24"/>
        <w:gridCol w:w="236"/>
        <w:gridCol w:w="406"/>
        <w:gridCol w:w="527"/>
        <w:gridCol w:w="236"/>
      </w:tblGrid>
      <w:tr w:rsidR="00E9036A" w:rsidRPr="0048734E" w:rsidTr="001848ED">
        <w:trPr>
          <w:gridAfter w:val="19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884319">
            <w:pPr>
              <w:suppressAutoHyphens w:val="0"/>
              <w:spacing w:after="20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1848ED">
        <w:trPr>
          <w:gridAfter w:val="19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1848ED">
        <w:trPr>
          <w:gridAfter w:val="19"/>
          <w:wAfter w:w="460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1848ED">
        <w:trPr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tabs>
                <w:tab w:val="left" w:pos="8040"/>
              </w:tabs>
              <w:suppressAutoHyphens w:val="0"/>
              <w:ind w:left="52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Default="00221E53" w:rsidP="00221E53">
            <w:pPr>
              <w:tabs>
                <w:tab w:val="left" w:pos="2765"/>
                <w:tab w:val="left" w:pos="8040"/>
              </w:tabs>
              <w:suppressAutoHyphens w:val="0"/>
              <w:ind w:left="52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о:</w:t>
            </w:r>
          </w:p>
          <w:p w:rsidR="00221E53" w:rsidRPr="0048734E" w:rsidRDefault="00221E53" w:rsidP="00221E53">
            <w:pPr>
              <w:tabs>
                <w:tab w:val="left" w:pos="2765"/>
                <w:tab w:val="left" w:pos="8040"/>
              </w:tabs>
              <w:suppressAutoHyphens w:val="0"/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sz w:val="28"/>
                <w:szCs w:val="28"/>
                <w:lang w:eastAsia="ru-RU"/>
              </w:rPr>
              <w:t>№</w:t>
            </w:r>
            <w:r w:rsidR="00466181">
              <w:rPr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left="-1003" w:hanging="11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1848ED">
        <w:trPr>
          <w:gridAfter w:val="13"/>
          <w:wAfter w:w="3474" w:type="dxa"/>
          <w:trHeight w:val="3150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</w:t>
            </w:r>
            <w:r w:rsidRPr="006E37B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6E37BB">
              <w:rPr>
                <w:sz w:val="28"/>
                <w:szCs w:val="28"/>
                <w:lang w:eastAsia="ru-RU"/>
              </w:rPr>
              <w:t xml:space="preserve">          к решению Совета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сельского поселения "О внесен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изменений</w:t>
            </w:r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и дополнений в решение Совет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6E37BB">
              <w:rPr>
                <w:sz w:val="28"/>
                <w:szCs w:val="28"/>
                <w:lang w:eastAsia="ru-RU"/>
              </w:rPr>
              <w:t xml:space="preserve"> района от 03</w:t>
            </w:r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декабря 2018 год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№181 " О бюджете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  <w:p w:rsidR="00221E53" w:rsidRDefault="00221E53" w:rsidP="00221E53">
            <w:pPr>
              <w:tabs>
                <w:tab w:val="left" w:pos="8040"/>
              </w:tabs>
              <w:ind w:left="527"/>
              <w:jc w:val="right"/>
              <w:rPr>
                <w:sz w:val="28"/>
                <w:szCs w:val="28"/>
                <w:lang w:eastAsia="ru-RU"/>
              </w:rPr>
            </w:pPr>
            <w:r w:rsidRPr="006E37BB">
              <w:rPr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6E37BB">
              <w:rPr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Pr="006E37BB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6E37BB">
              <w:rPr>
                <w:sz w:val="28"/>
                <w:szCs w:val="28"/>
                <w:lang w:eastAsia="ru-RU"/>
              </w:rPr>
              <w:t xml:space="preserve"> района на 2019 год"                        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</w:p>
          <w:p w:rsidR="00221E53" w:rsidRPr="00F92B1B" w:rsidRDefault="00221E53" w:rsidP="00221E53">
            <w:pPr>
              <w:tabs>
                <w:tab w:val="left" w:pos="8040"/>
              </w:tabs>
              <w:ind w:left="52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="00F92B1B">
              <w:rPr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6E37BB">
              <w:rPr>
                <w:sz w:val="28"/>
                <w:szCs w:val="28"/>
                <w:lang w:eastAsia="ru-RU"/>
              </w:rPr>
              <w:t>от 17.0</w:t>
            </w:r>
            <w:r w:rsidR="00466181">
              <w:rPr>
                <w:sz w:val="28"/>
                <w:szCs w:val="28"/>
                <w:lang w:eastAsia="ru-RU"/>
              </w:rPr>
              <w:t>6</w:t>
            </w:r>
            <w:r w:rsidRPr="006E37BB">
              <w:rPr>
                <w:sz w:val="28"/>
                <w:szCs w:val="28"/>
                <w:lang w:eastAsia="ru-RU"/>
              </w:rPr>
              <w:t xml:space="preserve">.2019 года </w:t>
            </w:r>
            <w:r w:rsidRPr="00F92B1B">
              <w:rPr>
                <w:sz w:val="28"/>
                <w:szCs w:val="28"/>
                <w:lang w:eastAsia="ru-RU"/>
              </w:rPr>
              <w:t xml:space="preserve">№ </w:t>
            </w:r>
            <w:r w:rsidR="00466181">
              <w:rPr>
                <w:sz w:val="28"/>
                <w:szCs w:val="28"/>
                <w:lang w:eastAsia="ru-RU"/>
              </w:rPr>
              <w:t>200</w:t>
            </w:r>
          </w:p>
          <w:p w:rsidR="0048734E" w:rsidRPr="0048734E" w:rsidRDefault="0048734E" w:rsidP="00221E53">
            <w:pPr>
              <w:tabs>
                <w:tab w:val="left" w:pos="2765"/>
                <w:tab w:val="left" w:pos="8040"/>
              </w:tabs>
              <w:suppressAutoHyphens w:val="0"/>
              <w:ind w:left="527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221E53" w:rsidRPr="0048734E" w:rsidTr="001848ED">
        <w:trPr>
          <w:gridAfter w:val="3"/>
          <w:wAfter w:w="1169" w:type="dxa"/>
          <w:trHeight w:val="25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  <w:tab w:val="left" w:pos="6922"/>
              </w:tabs>
              <w:suppressAutoHyphens w:val="0"/>
              <w:ind w:left="-3295" w:right="-238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9036A" w:rsidRPr="0048734E" w:rsidTr="001848ED">
        <w:trPr>
          <w:gridAfter w:val="13"/>
          <w:wAfter w:w="3474" w:type="dxa"/>
          <w:trHeight w:val="37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-238" w:firstLineChars="1500" w:firstLine="4200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tabs>
                <w:tab w:val="left" w:pos="6922"/>
              </w:tabs>
              <w:suppressAutoHyphens w:val="0"/>
              <w:ind w:left="-449" w:right="-238" w:hanging="283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>Приложение №</w:t>
            </w:r>
            <w:r w:rsidR="00221E53">
              <w:rPr>
                <w:sz w:val="28"/>
                <w:szCs w:val="28"/>
                <w:lang w:eastAsia="ru-RU"/>
              </w:rPr>
              <w:t>2</w:t>
            </w:r>
            <w:r w:rsidRPr="0048734E">
              <w:rPr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221E53" w:rsidRPr="0048734E" w:rsidTr="001848ED">
        <w:trPr>
          <w:gridAfter w:val="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221E53" w:rsidRPr="0048734E" w:rsidTr="001848ED">
        <w:trPr>
          <w:gridAfter w:val="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221E53" w:rsidRPr="0048734E" w:rsidTr="001848ED">
        <w:trPr>
          <w:gridAfter w:val="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734E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221E53" w:rsidRPr="0048734E" w:rsidTr="001848ED">
        <w:trPr>
          <w:gridAfter w:val="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48734E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sz w:val="28"/>
                <w:szCs w:val="28"/>
                <w:lang w:eastAsia="ru-RU"/>
              </w:rPr>
              <w:t xml:space="preserve"> района на 2019 год"</w:t>
            </w:r>
          </w:p>
        </w:tc>
      </w:tr>
      <w:tr w:rsidR="00221E53" w:rsidRPr="0048734E" w:rsidTr="001848ED">
        <w:trPr>
          <w:gridAfter w:val="9"/>
          <w:wAfter w:w="2702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от  03.12.2018 года      №      181                   </w:t>
            </w:r>
          </w:p>
        </w:tc>
      </w:tr>
      <w:tr w:rsidR="00E9036A" w:rsidRPr="0048734E" w:rsidTr="001848ED">
        <w:trPr>
          <w:gridAfter w:val="10"/>
          <w:wAfter w:w="2738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left="-5150"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221E53">
            <w:pPr>
              <w:suppressAutoHyphens w:val="0"/>
              <w:ind w:right="459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E9036A" w:rsidRPr="0048734E" w:rsidTr="001848ED">
        <w:trPr>
          <w:gridAfter w:val="5"/>
          <w:wAfter w:w="1429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221E53" w:rsidRPr="0048734E" w:rsidTr="001848ED">
        <w:trPr>
          <w:gridAfter w:val="11"/>
          <w:wAfter w:w="2797" w:type="dxa"/>
          <w:trHeight w:val="375"/>
        </w:trPr>
        <w:tc>
          <w:tcPr>
            <w:tcW w:w="111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8734E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221E53" w:rsidRPr="0048734E" w:rsidTr="001848ED">
        <w:trPr>
          <w:gridAfter w:val="11"/>
          <w:wAfter w:w="2797" w:type="dxa"/>
          <w:trHeight w:val="375"/>
        </w:trPr>
        <w:tc>
          <w:tcPr>
            <w:tcW w:w="111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873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</w:t>
            </w:r>
            <w:proofErr w:type="spellStart"/>
            <w:r w:rsidRPr="0048734E">
              <w:rPr>
                <w:b/>
                <w:bCs/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4873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E9036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036A" w:rsidRPr="0048734E" w:rsidTr="001848ED">
        <w:trPr>
          <w:gridAfter w:val="11"/>
          <w:wAfter w:w="279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ind w:right="45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8734E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48734E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9036A">
              <w:rPr>
                <w:b/>
                <w:bCs/>
                <w:sz w:val="28"/>
                <w:szCs w:val="28"/>
                <w:lang w:eastAsia="ru-RU"/>
              </w:rPr>
              <w:t>р</w:t>
            </w:r>
            <w:r w:rsidRPr="0048734E">
              <w:rPr>
                <w:b/>
                <w:bCs/>
                <w:sz w:val="28"/>
                <w:szCs w:val="28"/>
                <w:lang w:eastAsia="ru-RU"/>
              </w:rPr>
              <w:t>айона на 2019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E9036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E9036A" w:rsidRPr="0048734E" w:rsidTr="001848ED">
        <w:trPr>
          <w:gridAfter w:val="14"/>
          <w:wAfter w:w="3615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№</w:t>
            </w:r>
          </w:p>
        </w:tc>
        <w:tc>
          <w:tcPr>
            <w:tcW w:w="5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8734E">
              <w:rPr>
                <w:lang w:eastAsia="ru-RU"/>
              </w:rPr>
              <w:t>Рз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8734E">
              <w:rPr>
                <w:lang w:eastAsia="ru-RU"/>
              </w:rPr>
              <w:t>ПР</w:t>
            </w:r>
            <w:proofErr w:type="gramEnd"/>
          </w:p>
        </w:tc>
        <w:tc>
          <w:tcPr>
            <w:tcW w:w="2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Сумма</w:t>
            </w:r>
          </w:p>
        </w:tc>
      </w:tr>
      <w:tr w:rsidR="00E9036A" w:rsidRPr="0048734E" w:rsidTr="001848ED">
        <w:trPr>
          <w:gridAfter w:val="14"/>
          <w:wAfter w:w="36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4E" w:rsidRPr="0048734E" w:rsidRDefault="0048734E" w:rsidP="0048734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48734E">
              <w:rPr>
                <w:lang w:eastAsia="ru-RU"/>
              </w:rPr>
              <w:t>п</w:t>
            </w:r>
            <w:proofErr w:type="spellEnd"/>
            <w:proofErr w:type="gramEnd"/>
            <w:r w:rsidRPr="0048734E">
              <w:rPr>
                <w:lang w:eastAsia="ru-RU"/>
              </w:rPr>
              <w:t>/</w:t>
            </w:r>
            <w:proofErr w:type="spellStart"/>
            <w:r w:rsidRPr="0048734E">
              <w:rPr>
                <w:lang w:eastAsia="ru-RU"/>
              </w:rPr>
              <w:t>п</w:t>
            </w:r>
            <w:proofErr w:type="spellEnd"/>
          </w:p>
        </w:tc>
        <w:tc>
          <w:tcPr>
            <w:tcW w:w="5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4E" w:rsidRPr="0048734E" w:rsidRDefault="0048734E" w:rsidP="0048734E">
            <w:pPr>
              <w:suppressAutoHyphens w:val="0"/>
              <w:rPr>
                <w:lang w:eastAsia="ru-RU"/>
              </w:rPr>
            </w:pPr>
          </w:p>
        </w:tc>
      </w:tr>
      <w:tr w:rsidR="00466181" w:rsidRPr="0048734E" w:rsidTr="001848ED">
        <w:trPr>
          <w:gridAfter w:val="14"/>
          <w:wAfter w:w="3615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Всего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56197,40</w:t>
            </w:r>
          </w:p>
        </w:tc>
      </w:tr>
      <w:tr w:rsidR="00466181" w:rsidRPr="0048734E" w:rsidTr="001848ED">
        <w:trPr>
          <w:gridAfter w:val="14"/>
          <w:wAfter w:w="361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 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 </w:t>
            </w:r>
          </w:p>
        </w:tc>
      </w:tr>
      <w:tr w:rsidR="00466181" w:rsidRPr="0048734E" w:rsidTr="001848ED">
        <w:trPr>
          <w:gridAfter w:val="14"/>
          <w:wAfter w:w="3615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9807,40</w:t>
            </w:r>
          </w:p>
        </w:tc>
      </w:tr>
      <w:tr w:rsidR="00466181" w:rsidRPr="0048734E" w:rsidTr="001848ED">
        <w:trPr>
          <w:gridAfter w:val="14"/>
          <w:wAfter w:w="3615" w:type="dxa"/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181" w:rsidRPr="00466181" w:rsidRDefault="00466181">
            <w:pPr>
              <w:jc w:val="right"/>
              <w:rPr>
                <w:iCs/>
                <w:sz w:val="22"/>
                <w:szCs w:val="22"/>
              </w:rPr>
            </w:pPr>
            <w:r w:rsidRPr="00466181">
              <w:rPr>
                <w:iCs/>
                <w:sz w:val="22"/>
                <w:szCs w:val="22"/>
              </w:rPr>
              <w:t>866,4</w:t>
            </w:r>
          </w:p>
        </w:tc>
      </w:tr>
      <w:tr w:rsidR="00466181" w:rsidRPr="0048734E" w:rsidTr="001848ED">
        <w:trPr>
          <w:gridAfter w:val="14"/>
          <w:wAfter w:w="3615" w:type="dxa"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4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6181" w:rsidRPr="00466181" w:rsidRDefault="00466181">
            <w:pPr>
              <w:jc w:val="right"/>
              <w:rPr>
                <w:sz w:val="22"/>
                <w:szCs w:val="22"/>
              </w:rPr>
            </w:pPr>
            <w:r w:rsidRPr="00466181">
              <w:rPr>
                <w:sz w:val="22"/>
                <w:szCs w:val="22"/>
              </w:rPr>
              <w:t>4348,5</w:t>
            </w:r>
          </w:p>
        </w:tc>
      </w:tr>
      <w:tr w:rsidR="00466181" w:rsidRPr="0048734E" w:rsidTr="001848ED">
        <w:trPr>
          <w:gridAfter w:val="14"/>
          <w:wAfter w:w="3615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6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45,00</w:t>
            </w:r>
          </w:p>
        </w:tc>
      </w:tr>
      <w:tr w:rsidR="00466181" w:rsidRPr="0048734E" w:rsidTr="001848ED">
        <w:trPr>
          <w:gridAfter w:val="14"/>
          <w:wAfter w:w="3615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both"/>
              <w:rPr>
                <w:lang w:eastAsia="ru-RU"/>
              </w:rPr>
            </w:pPr>
            <w:r w:rsidRPr="0048734E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7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700,00</w:t>
            </w:r>
          </w:p>
        </w:tc>
      </w:tr>
      <w:tr w:rsidR="00466181" w:rsidRPr="0048734E" w:rsidTr="001848ED">
        <w:trPr>
          <w:gridAfter w:val="14"/>
          <w:wAfter w:w="3615" w:type="dxa"/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Резервные фонд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0,00</w:t>
            </w:r>
          </w:p>
        </w:tc>
      </w:tr>
      <w:tr w:rsidR="00466181" w:rsidRPr="0048734E" w:rsidTr="001848ED">
        <w:trPr>
          <w:gridAfter w:val="14"/>
          <w:wAfter w:w="3615" w:type="dxa"/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81" w:rsidRDefault="00466181">
            <w:pPr>
              <w:jc w:val="center"/>
            </w:pPr>
            <w:r>
              <w:t>3747,5</w:t>
            </w:r>
          </w:p>
        </w:tc>
      </w:tr>
      <w:tr w:rsidR="00466181" w:rsidRPr="0048734E" w:rsidTr="001848ED">
        <w:trPr>
          <w:gridAfter w:val="14"/>
          <w:wAfter w:w="361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Национальная оборо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221,70</w:t>
            </w:r>
          </w:p>
        </w:tc>
      </w:tr>
      <w:tr w:rsidR="00466181" w:rsidRPr="0048734E" w:rsidTr="001848ED">
        <w:trPr>
          <w:gridAfter w:val="14"/>
          <w:wAfter w:w="3615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 xml:space="preserve">Мобилизационная и </w:t>
            </w:r>
            <w:proofErr w:type="spellStart"/>
            <w:r w:rsidRPr="0048734E">
              <w:rPr>
                <w:lang w:eastAsia="ru-RU"/>
              </w:rPr>
              <w:t>всевойсковая</w:t>
            </w:r>
            <w:proofErr w:type="spellEnd"/>
            <w:r w:rsidRPr="0048734E">
              <w:rPr>
                <w:lang w:eastAsia="ru-RU"/>
              </w:rPr>
              <w:t xml:space="preserve"> подготов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221,70</w:t>
            </w:r>
          </w:p>
        </w:tc>
      </w:tr>
      <w:tr w:rsidR="00466181" w:rsidRPr="0048734E" w:rsidTr="001848ED">
        <w:trPr>
          <w:gridAfter w:val="14"/>
          <w:wAfter w:w="3615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50,00</w:t>
            </w:r>
          </w:p>
        </w:tc>
      </w:tr>
      <w:tr w:rsidR="00466181" w:rsidRPr="0048734E" w:rsidTr="001848ED">
        <w:trPr>
          <w:gridAfter w:val="14"/>
          <w:wAfter w:w="3615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50,00</w:t>
            </w:r>
          </w:p>
        </w:tc>
      </w:tr>
      <w:tr w:rsidR="00466181" w:rsidRPr="0048734E" w:rsidTr="001848ED">
        <w:trPr>
          <w:gridAfter w:val="14"/>
          <w:wAfter w:w="3615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567,60</w:t>
            </w:r>
          </w:p>
        </w:tc>
      </w:tr>
      <w:tr w:rsidR="00466181" w:rsidRPr="0048734E" w:rsidTr="001848ED">
        <w:trPr>
          <w:gridAfter w:val="14"/>
          <w:wAfter w:w="361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щеэкономически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,00</w:t>
            </w:r>
          </w:p>
        </w:tc>
      </w:tr>
      <w:tr w:rsidR="00466181" w:rsidRPr="0048734E" w:rsidTr="001848ED">
        <w:trPr>
          <w:gridAfter w:val="14"/>
          <w:wAfter w:w="361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Дорожное хозяйств</w:t>
            </w:r>
            <w:proofErr w:type="gramStart"/>
            <w:r w:rsidRPr="0048734E">
              <w:rPr>
                <w:lang w:eastAsia="ru-RU"/>
              </w:rPr>
              <w:t>о(</w:t>
            </w:r>
            <w:proofErr w:type="gramEnd"/>
            <w:r w:rsidRPr="0048734E">
              <w:rPr>
                <w:lang w:eastAsia="ru-RU"/>
              </w:rPr>
              <w:t>Дорожные фонды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9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537,60</w:t>
            </w:r>
          </w:p>
        </w:tc>
      </w:tr>
      <w:tr w:rsidR="00466181" w:rsidRPr="0048734E" w:rsidTr="001848ED">
        <w:trPr>
          <w:gridAfter w:val="14"/>
          <w:wAfter w:w="3615" w:type="dxa"/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30,00</w:t>
            </w:r>
          </w:p>
        </w:tc>
      </w:tr>
      <w:tr w:rsidR="00466181" w:rsidRPr="0048734E" w:rsidTr="001848ED">
        <w:trPr>
          <w:gridAfter w:val="14"/>
          <w:wAfter w:w="3615" w:type="dxa"/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8805,70</w:t>
            </w:r>
          </w:p>
        </w:tc>
      </w:tr>
      <w:tr w:rsidR="00466181" w:rsidRPr="0048734E" w:rsidTr="001848ED">
        <w:trPr>
          <w:gridAfter w:val="14"/>
          <w:wAfter w:w="361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8734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979,50</w:t>
            </w:r>
          </w:p>
        </w:tc>
      </w:tr>
      <w:tr w:rsidR="00466181" w:rsidRPr="0048734E" w:rsidTr="001848ED">
        <w:trPr>
          <w:gridAfter w:val="14"/>
          <w:wAfter w:w="3615" w:type="dxa"/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7826,20</w:t>
            </w:r>
          </w:p>
        </w:tc>
      </w:tr>
      <w:tr w:rsidR="00466181" w:rsidRPr="0048734E" w:rsidTr="001848ED">
        <w:trPr>
          <w:gridAfter w:val="14"/>
          <w:wAfter w:w="3615" w:type="dxa"/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6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Образ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50,00</w:t>
            </w:r>
          </w:p>
        </w:tc>
      </w:tr>
      <w:tr w:rsidR="00466181" w:rsidRPr="0048734E" w:rsidTr="001848ED">
        <w:trPr>
          <w:gridAfter w:val="14"/>
          <w:wAfter w:w="3615" w:type="dxa"/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Молодежная полити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7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50,00</w:t>
            </w:r>
          </w:p>
        </w:tc>
      </w:tr>
      <w:tr w:rsidR="00466181" w:rsidRPr="0048734E" w:rsidTr="001848ED">
        <w:trPr>
          <w:gridAfter w:val="14"/>
          <w:wAfter w:w="3615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7.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6063,00</w:t>
            </w:r>
          </w:p>
        </w:tc>
      </w:tr>
      <w:tr w:rsidR="00466181" w:rsidRPr="0048734E" w:rsidTr="001848ED">
        <w:trPr>
          <w:gridAfter w:val="14"/>
          <w:wAfter w:w="3615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Культу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6063,00</w:t>
            </w:r>
          </w:p>
        </w:tc>
      </w:tr>
      <w:tr w:rsidR="00466181" w:rsidRPr="0048734E" w:rsidTr="001848ED">
        <w:trPr>
          <w:gridAfter w:val="14"/>
          <w:wAfter w:w="3615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8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Социальная политик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256,00</w:t>
            </w:r>
          </w:p>
        </w:tc>
      </w:tr>
      <w:tr w:rsidR="00466181" w:rsidRPr="0048734E" w:rsidTr="001848ED">
        <w:trPr>
          <w:gridAfter w:val="14"/>
          <w:wAfter w:w="3615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56,00</w:t>
            </w:r>
          </w:p>
        </w:tc>
      </w:tr>
      <w:tr w:rsidR="00466181" w:rsidRPr="0048734E" w:rsidTr="001848ED">
        <w:trPr>
          <w:gridAfter w:val="14"/>
          <w:wAfter w:w="3615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3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,00</w:t>
            </w:r>
          </w:p>
        </w:tc>
      </w:tr>
      <w:tr w:rsidR="00466181" w:rsidRPr="0048734E" w:rsidTr="001848ED">
        <w:trPr>
          <w:gridAfter w:val="14"/>
          <w:wAfter w:w="3615" w:type="dxa"/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6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00,00</w:t>
            </w:r>
          </w:p>
        </w:tc>
      </w:tr>
      <w:tr w:rsidR="00466181" w:rsidRPr="0048734E" w:rsidTr="001848ED">
        <w:trPr>
          <w:gridAfter w:val="14"/>
          <w:wAfter w:w="3615" w:type="dxa"/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9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30,00</w:t>
            </w:r>
          </w:p>
        </w:tc>
      </w:tr>
      <w:tr w:rsidR="00466181" w:rsidRPr="0048734E" w:rsidTr="001848ED">
        <w:trPr>
          <w:gridAfter w:val="14"/>
          <w:wAfter w:w="3615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Физическая культу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30,00</w:t>
            </w:r>
          </w:p>
        </w:tc>
      </w:tr>
      <w:tr w:rsidR="00466181" w:rsidRPr="0048734E" w:rsidTr="001848ED">
        <w:trPr>
          <w:gridAfter w:val="14"/>
          <w:wAfter w:w="3615" w:type="dxa"/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0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0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300,00</w:t>
            </w:r>
          </w:p>
        </w:tc>
      </w:tr>
      <w:tr w:rsidR="00466181" w:rsidRPr="0048734E" w:rsidTr="001848ED">
        <w:trPr>
          <w:gridAfter w:val="14"/>
          <w:wAfter w:w="3615" w:type="dxa"/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 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181" w:rsidRPr="0048734E" w:rsidRDefault="00466181" w:rsidP="0048734E">
            <w:pPr>
              <w:suppressAutoHyphens w:val="0"/>
              <w:rPr>
                <w:lang w:eastAsia="ru-RU"/>
              </w:rPr>
            </w:pPr>
            <w:r w:rsidRPr="0048734E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2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300,00</w:t>
            </w:r>
          </w:p>
        </w:tc>
      </w:tr>
      <w:tr w:rsidR="00466181" w:rsidRPr="0048734E" w:rsidTr="001848ED">
        <w:trPr>
          <w:gridAfter w:val="14"/>
          <w:wAfter w:w="3615" w:type="dxa"/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11</w:t>
            </w:r>
          </w:p>
        </w:tc>
        <w:tc>
          <w:tcPr>
            <w:tcW w:w="5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Pr="0048734E" w:rsidRDefault="00466181" w:rsidP="0048734E">
            <w:pPr>
              <w:suppressAutoHyphens w:val="0"/>
              <w:jc w:val="center"/>
              <w:rPr>
                <w:lang w:eastAsia="ru-RU"/>
              </w:rPr>
            </w:pPr>
            <w:r w:rsidRPr="0048734E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01</w:t>
            </w:r>
          </w:p>
        </w:tc>
        <w:tc>
          <w:tcPr>
            <w:tcW w:w="21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181" w:rsidRDefault="00466181">
            <w:pPr>
              <w:jc w:val="center"/>
            </w:pPr>
            <w:r>
              <w:t>46,00</w:t>
            </w:r>
          </w:p>
        </w:tc>
      </w:tr>
      <w:tr w:rsidR="00E9036A" w:rsidRPr="0048734E" w:rsidTr="001848ED">
        <w:trPr>
          <w:gridAfter w:val="5"/>
          <w:wAfter w:w="1429" w:type="dxa"/>
          <w:trHeight w:val="375"/>
        </w:trPr>
        <w:tc>
          <w:tcPr>
            <w:tcW w:w="9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81" w:rsidRDefault="00466181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48734E" w:rsidRPr="0048734E" w:rsidRDefault="001848ED" w:rsidP="0048734E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1848ED" w:rsidRPr="0048734E" w:rsidTr="001848ED">
        <w:trPr>
          <w:gridAfter w:val="16"/>
          <w:wAfter w:w="3899" w:type="dxa"/>
          <w:trHeight w:val="375"/>
        </w:trPr>
        <w:tc>
          <w:tcPr>
            <w:tcW w:w="1008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848ED" w:rsidRPr="0048734E" w:rsidRDefault="001848ED" w:rsidP="001848ED">
            <w:pPr>
              <w:suppressAutoHyphens w:val="0"/>
              <w:ind w:left="-541" w:right="-108" w:firstLine="5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айона                                                  А.В.Брежнев                               </w:t>
            </w:r>
            <w:r w:rsidRPr="0048734E">
              <w:rPr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</w:tr>
      <w:tr w:rsidR="00E9036A" w:rsidRPr="0048734E" w:rsidTr="001848ED">
        <w:trPr>
          <w:gridAfter w:val="5"/>
          <w:wAfter w:w="1429" w:type="dxa"/>
          <w:trHeight w:val="375"/>
        </w:trPr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48734E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48734E" w:rsidRDefault="0048734E" w:rsidP="0048734E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221E53" w:rsidRDefault="00221E53" w:rsidP="0048734E">
      <w:pPr>
        <w:ind w:right="1984"/>
        <w:sectPr w:rsidR="00221E53" w:rsidSect="0088431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D666C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</w:t>
      </w:r>
      <w:r w:rsidR="00466181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</w:t>
      </w:r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"О внесении  изменений</w:t>
      </w:r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дополнений в решение Совета 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03</w:t>
      </w:r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кабря 2018 года  №181 " 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221E53" w:rsidRDefault="00221E53" w:rsidP="00221E53">
      <w:pPr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"                                                                           </w:t>
      </w:r>
    </w:p>
    <w:p w:rsidR="00221E53" w:rsidRDefault="00221E53" w:rsidP="00221E53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E4A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17.0</w:t>
      </w:r>
      <w:r w:rsidR="00466181">
        <w:rPr>
          <w:sz w:val="28"/>
          <w:szCs w:val="28"/>
        </w:rPr>
        <w:t>6</w:t>
      </w:r>
      <w:r>
        <w:rPr>
          <w:sz w:val="28"/>
          <w:szCs w:val="28"/>
        </w:rPr>
        <w:t xml:space="preserve">.2019 года № </w:t>
      </w:r>
      <w:r w:rsidR="00466181">
        <w:rPr>
          <w:sz w:val="28"/>
          <w:szCs w:val="28"/>
        </w:rPr>
        <w:t>200</w:t>
      </w:r>
    </w:p>
    <w:p w:rsidR="00221E53" w:rsidRDefault="00221E53" w:rsidP="00221E53">
      <w:pPr>
        <w:ind w:left="4860"/>
        <w:rPr>
          <w:sz w:val="28"/>
          <w:szCs w:val="28"/>
        </w:rPr>
      </w:pPr>
    </w:p>
    <w:p w:rsidR="00221E53" w:rsidRPr="007A1694" w:rsidRDefault="004E4A72" w:rsidP="004E4A72">
      <w:pPr>
        <w:tabs>
          <w:tab w:val="left" w:pos="8364"/>
        </w:tabs>
        <w:ind w:left="2127" w:righ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№ 6</w:t>
      </w:r>
    </w:p>
    <w:p w:rsidR="004E4A72" w:rsidRDefault="004E4A72" w:rsidP="004E4A72">
      <w:pPr>
        <w:tabs>
          <w:tab w:val="left" w:pos="8364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21E53">
        <w:rPr>
          <w:sz w:val="28"/>
          <w:szCs w:val="28"/>
        </w:rPr>
        <w:t xml:space="preserve">к решению </w:t>
      </w:r>
      <w:proofErr w:type="spellStart"/>
      <w:r w:rsidR="00221E53">
        <w:rPr>
          <w:sz w:val="28"/>
          <w:szCs w:val="28"/>
        </w:rPr>
        <w:t>Верхнекубанского</w:t>
      </w:r>
      <w:proofErr w:type="spellEnd"/>
      <w:r w:rsidR="00221E53">
        <w:rPr>
          <w:sz w:val="28"/>
          <w:szCs w:val="28"/>
        </w:rPr>
        <w:t xml:space="preserve"> сельского поселения</w:t>
      </w:r>
    </w:p>
    <w:p w:rsidR="004E4A72" w:rsidRDefault="004E4A72" w:rsidP="004E4A72">
      <w:pPr>
        <w:tabs>
          <w:tab w:val="left" w:pos="8364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21E53">
        <w:rPr>
          <w:sz w:val="28"/>
          <w:szCs w:val="28"/>
        </w:rPr>
        <w:t xml:space="preserve"> </w:t>
      </w:r>
      <w:proofErr w:type="spellStart"/>
      <w:r w:rsidR="00221E53">
        <w:rPr>
          <w:sz w:val="28"/>
          <w:szCs w:val="28"/>
        </w:rPr>
        <w:t>Новокубанского</w:t>
      </w:r>
      <w:proofErr w:type="spellEnd"/>
      <w:r w:rsidR="00221E53">
        <w:rPr>
          <w:sz w:val="28"/>
          <w:szCs w:val="28"/>
        </w:rPr>
        <w:t xml:space="preserve"> района   «О бюджете </w:t>
      </w:r>
      <w:proofErr w:type="spellStart"/>
      <w:r w:rsidR="00221E53">
        <w:rPr>
          <w:sz w:val="28"/>
          <w:szCs w:val="28"/>
        </w:rPr>
        <w:t>Верхнекубанского</w:t>
      </w:r>
      <w:proofErr w:type="spellEnd"/>
      <w:r w:rsidR="00221E53">
        <w:rPr>
          <w:sz w:val="28"/>
          <w:szCs w:val="28"/>
        </w:rPr>
        <w:t xml:space="preserve"> </w:t>
      </w:r>
    </w:p>
    <w:p w:rsidR="004E4A72" w:rsidRDefault="004E4A72" w:rsidP="004E4A72">
      <w:pPr>
        <w:tabs>
          <w:tab w:val="left" w:pos="8364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21E53">
        <w:rPr>
          <w:sz w:val="28"/>
          <w:szCs w:val="28"/>
        </w:rPr>
        <w:t xml:space="preserve">сельского поселения </w:t>
      </w:r>
      <w:proofErr w:type="spellStart"/>
      <w:r w:rsidR="00221E53">
        <w:rPr>
          <w:sz w:val="28"/>
          <w:szCs w:val="28"/>
        </w:rPr>
        <w:t>Новокубанского</w:t>
      </w:r>
      <w:proofErr w:type="spellEnd"/>
      <w:r w:rsidR="00221E53">
        <w:rPr>
          <w:sz w:val="28"/>
          <w:szCs w:val="28"/>
        </w:rPr>
        <w:t xml:space="preserve"> района</w:t>
      </w:r>
    </w:p>
    <w:p w:rsidR="00221E53" w:rsidRDefault="004E4A72" w:rsidP="004E4A72">
      <w:pPr>
        <w:tabs>
          <w:tab w:val="left" w:pos="8364"/>
        </w:tabs>
        <w:ind w:right="-993"/>
      </w:pPr>
      <w:r>
        <w:rPr>
          <w:sz w:val="28"/>
          <w:szCs w:val="28"/>
        </w:rPr>
        <w:t xml:space="preserve">                                                    </w:t>
      </w:r>
      <w:r w:rsidR="00221E53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</w:t>
      </w:r>
      <w:r w:rsidR="00221E53">
        <w:rPr>
          <w:sz w:val="28"/>
          <w:szCs w:val="28"/>
        </w:rPr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221E53" w:rsidRPr="00897F74" w:rsidRDefault="00221E53" w:rsidP="00221E53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221E53" w:rsidRPr="00897F74" w:rsidRDefault="00221E53" w:rsidP="00221E53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ь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897F7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9</w:t>
      </w:r>
      <w:r w:rsidRPr="00897F74">
        <w:rPr>
          <w:b/>
          <w:sz w:val="28"/>
          <w:szCs w:val="28"/>
        </w:rPr>
        <w:t xml:space="preserve"> год</w:t>
      </w:r>
    </w:p>
    <w:p w:rsidR="00221E53" w:rsidRDefault="00221E53" w:rsidP="00221E53">
      <w:pPr>
        <w:jc w:val="center"/>
        <w:rPr>
          <w:b/>
          <w:sz w:val="28"/>
          <w:szCs w:val="28"/>
        </w:rPr>
      </w:pPr>
    </w:p>
    <w:p w:rsidR="00221E53" w:rsidRDefault="00221E53" w:rsidP="00221E53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221E53" w:rsidTr="00561019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221E53" w:rsidRPr="00CF782D" w:rsidRDefault="00221E53" w:rsidP="00561019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221E53" w:rsidRPr="00CF782D" w:rsidRDefault="00221E53" w:rsidP="00561019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21E53" w:rsidRPr="00CF782D" w:rsidRDefault="00221E53" w:rsidP="00561019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21E53" w:rsidRPr="00CF782D" w:rsidRDefault="00221E53" w:rsidP="00561019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21E53" w:rsidRPr="00CF782D" w:rsidRDefault="00221E53" w:rsidP="00561019">
            <w:r w:rsidRPr="00CF782D">
              <w:t>Сумма</w:t>
            </w:r>
          </w:p>
        </w:tc>
      </w:tr>
      <w:tr w:rsidR="00221E53" w:rsidTr="00561019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53" w:rsidRPr="00CF782D" w:rsidRDefault="00221E53" w:rsidP="00561019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E53" w:rsidRPr="00CF782D" w:rsidRDefault="00221E53" w:rsidP="00561019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1E53" w:rsidRPr="00CF782D" w:rsidRDefault="004E4A72" w:rsidP="00561019">
            <w:pPr>
              <w:rPr>
                <w:b/>
              </w:rPr>
            </w:pPr>
            <w:r>
              <w:rPr>
                <w:b/>
              </w:rPr>
              <w:t>56197,4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Default="00466181" w:rsidP="00561019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2 1 00 00000</w:t>
            </w:r>
          </w:p>
          <w:p w:rsidR="00466181" w:rsidRPr="00CF782D" w:rsidRDefault="00466181" w:rsidP="008C2C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56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56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2F2C24" w:rsidRDefault="00466181" w:rsidP="00561019">
            <w:r w:rsidRPr="002F2C24">
              <w:t>Мероприятия по поддержке социально ориентированных некоммерческих организаций</w:t>
            </w:r>
          </w:p>
          <w:p w:rsidR="00466181" w:rsidRPr="00CF782D" w:rsidRDefault="00466181" w:rsidP="005610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00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2F2C24" w:rsidRDefault="00466181" w:rsidP="00561019">
            <w:r w:rsidRPr="002F2C24">
              <w:t>Закупка товаров, работ и услуг для государственных (муниципальных) нужд</w:t>
            </w:r>
          </w:p>
          <w:p w:rsidR="00466181" w:rsidRPr="00CF782D" w:rsidRDefault="00466181" w:rsidP="005610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00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Default="00466181" w:rsidP="0056101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50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50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50,0</w:t>
            </w:r>
          </w:p>
        </w:tc>
      </w:tr>
      <w:tr w:rsidR="00466181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D44070" w:rsidRDefault="00466181" w:rsidP="0056101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466181" w:rsidRPr="00D44070" w:rsidRDefault="00466181" w:rsidP="008C2CD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466181" w:rsidRPr="00CF782D" w:rsidRDefault="00466181" w:rsidP="008C2CDF"/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 xml:space="preserve">04 2 00 </w:t>
            </w:r>
            <w:r>
              <w:t>00000</w:t>
            </w:r>
          </w:p>
          <w:p w:rsidR="00466181" w:rsidRPr="00CF782D" w:rsidRDefault="00466181" w:rsidP="008C2C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611,8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4 2 00 10360</w:t>
            </w:r>
          </w:p>
          <w:p w:rsidR="00466181" w:rsidRPr="00CF782D" w:rsidRDefault="00466181" w:rsidP="008C2C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611,8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734,34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2010D6" w:rsidRDefault="00466181" w:rsidP="008C2CDF">
            <w:pPr>
              <w:rPr>
                <w:lang w:val="en-US"/>
              </w:rPr>
            </w:pPr>
            <w:r>
              <w:rPr>
                <w:bCs/>
              </w:rPr>
              <w:t>04200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2010D6" w:rsidRDefault="00466181" w:rsidP="008C2CDF">
            <w:pPr>
              <w:rPr>
                <w:lang w:val="en-US"/>
              </w:rPr>
            </w:pPr>
            <w:r>
              <w:rPr>
                <w:lang w:val="en-US"/>
              </w:rPr>
              <w:t>6191,47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561019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7F56D9" w:rsidRDefault="00466181" w:rsidP="00561019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048AD" w:rsidRDefault="00466181" w:rsidP="008C2CDF">
            <w:pPr>
              <w:jc w:val="center"/>
              <w:rPr>
                <w:b/>
                <w:bCs/>
              </w:rPr>
            </w:pPr>
            <w:r w:rsidRPr="00A048AD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048AD" w:rsidRDefault="00466181" w:rsidP="008C2CDF">
            <w:pPr>
              <w:rPr>
                <w:b/>
              </w:rPr>
            </w:pPr>
            <w:r w:rsidRPr="00A048AD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048AD" w:rsidRDefault="00466181" w:rsidP="008C2CDF">
            <w:pPr>
              <w:rPr>
                <w:b/>
              </w:rPr>
            </w:pPr>
            <w:r w:rsidRPr="00A048AD">
              <w:rPr>
                <w:b/>
              </w:rPr>
              <w:t>3190,2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D3EEE" w:rsidRDefault="00466181" w:rsidP="00561019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>
              <w:t>5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D3EEE" w:rsidRDefault="00466181" w:rsidP="00561019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05 1 00 10390</w:t>
            </w:r>
          </w:p>
          <w:p w:rsidR="00466181" w:rsidRPr="000D3EEE" w:rsidRDefault="00466181" w:rsidP="008C2C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>
              <w:t>5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D3EEE" w:rsidRDefault="00466181" w:rsidP="00561019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>
              <w:t>3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D3EEE" w:rsidRDefault="00466181" w:rsidP="00561019"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466181" w:rsidRPr="000D3EEE" w:rsidRDefault="00466181" w:rsidP="0056101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05 2 00 10480</w:t>
            </w:r>
          </w:p>
          <w:p w:rsidR="00466181" w:rsidRPr="000D3EEE" w:rsidRDefault="00466181" w:rsidP="008C2C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r>
              <w:t>350,0</w:t>
            </w:r>
          </w:p>
          <w:p w:rsidR="00466181" w:rsidRPr="000D3EEE" w:rsidRDefault="00466181" w:rsidP="008C2CDF"/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460D0B" w:rsidRDefault="00466181" w:rsidP="00561019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05 2 00 10480</w:t>
            </w:r>
          </w:p>
          <w:p w:rsidR="00466181" w:rsidRPr="000D3EEE" w:rsidRDefault="00466181" w:rsidP="008C2C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r>
              <w:t>79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D3EEE" w:rsidRDefault="00466181" w:rsidP="00561019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460D0B" w:rsidRDefault="00466181" w:rsidP="008C2CD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460D0B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460D0B" w:rsidRDefault="00466181" w:rsidP="008C2CDF">
            <w:pPr>
              <w:rPr>
                <w:b/>
              </w:rPr>
            </w:pPr>
            <w:r>
              <w:rPr>
                <w:b/>
              </w:rPr>
              <w:t>2210,7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D3EEE" w:rsidRDefault="00466181" w:rsidP="00561019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D3EEE" w:rsidRDefault="00466181" w:rsidP="008C2CDF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0,0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0,0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010,7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742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D44070" w:rsidRDefault="00466181" w:rsidP="00561019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16063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6063,0</w:t>
            </w:r>
          </w:p>
        </w:tc>
      </w:tr>
      <w:tr w:rsidR="00466181" w:rsidRPr="002010D6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2010D6" w:rsidRDefault="00466181" w:rsidP="00561019">
            <w:r w:rsidRPr="002010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5353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2010D6" w:rsidRDefault="00466181" w:rsidP="008C2CDF">
            <w:r w:rsidRPr="002010D6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2010D6" w:rsidRDefault="00466181" w:rsidP="008C2CDF">
            <w:r w:rsidRPr="002010D6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2010D6" w:rsidRDefault="00466181" w:rsidP="008C2CDF">
            <w:r>
              <w:t>14141,6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154,4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7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1" w:rsidRPr="00CF782D" w:rsidRDefault="00466181" w:rsidP="00561019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07100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8D3834" w:rsidRDefault="00466181" w:rsidP="008C2CDF">
            <w:r>
              <w:t>6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10</w:t>
            </w:r>
            <w:r w:rsidRPr="00CF782D">
              <w:t>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10</w:t>
            </w:r>
            <w:r w:rsidRPr="00CF782D">
              <w:t>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</w:t>
            </w:r>
            <w:r w:rsidRPr="00CF782D">
              <w:t>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>
              <w:t>3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>
              <w:t>3</w:t>
            </w:r>
            <w:r w:rsidRPr="00CF782D">
              <w:t>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</w:t>
            </w:r>
            <w:r w:rsidRPr="00CF782D">
              <w:t>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 w:rsidRPr="00CF782D">
              <w:t>5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 w:rsidRPr="00CF782D">
              <w:t>5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181" w:rsidRPr="00CF782D" w:rsidRDefault="00466181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>
              <w:t>30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>
              <w:t>30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D44070" w:rsidRDefault="00466181" w:rsidP="00561019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44070" w:rsidRDefault="00466181" w:rsidP="008C2CD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D44070" w:rsidRDefault="00466181" w:rsidP="008C2CDF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>
              <w:t>44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>
              <w:t>440,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561019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1" w:rsidRPr="007F56D9" w:rsidRDefault="00466181" w:rsidP="00561019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7F56D9">
              <w:rPr>
                <w:b/>
              </w:rPr>
              <w:t>маломобильных</w:t>
            </w:r>
            <w:proofErr w:type="spellEnd"/>
            <w:r w:rsidRPr="007F56D9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44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460D0B" w:rsidRDefault="00466181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1" w:rsidRPr="007F56D9" w:rsidRDefault="00466181" w:rsidP="00561019">
            <w:r w:rsidRPr="007F56D9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8C2CDF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7F56D9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7F56D9" w:rsidRDefault="00466181" w:rsidP="008C2CDF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66181" w:rsidRPr="00D447E8" w:rsidTr="008C2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460D0B" w:rsidRDefault="00466181" w:rsidP="0056101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1" w:rsidRPr="007F56D9" w:rsidRDefault="00466181" w:rsidP="00561019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8C2CDF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7F56D9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7F56D9" w:rsidRDefault="00466181" w:rsidP="008C2CDF">
            <w:r>
              <w:t>0,0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>
            <w: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1" w:rsidRPr="00D44070" w:rsidRDefault="00466181" w:rsidP="00561019">
            <w:r w:rsidRPr="00D44070">
              <w:rPr>
                <w:b/>
              </w:rPr>
              <w:t xml:space="preserve">Муниципальная программа муниципального образования « 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7F56D9" w:rsidRDefault="00466181" w:rsidP="008C2CDF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7F56D9" w:rsidRDefault="00466181" w:rsidP="008C2CDF">
            <w:r w:rsidRPr="007F56D9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7F56D9" w:rsidRDefault="00466181" w:rsidP="008C2CDF">
            <w:r>
              <w:t>0,0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1" w:rsidRPr="00D44070" w:rsidRDefault="00466181" w:rsidP="0056101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D115E3" w:rsidRDefault="00466181" w:rsidP="008C2CDF">
            <w:pPr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D115E3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664462" w:rsidRDefault="00466181" w:rsidP="008C2CDF">
            <w:pPr>
              <w:rPr>
                <w:b/>
              </w:rPr>
            </w:pPr>
            <w:r>
              <w:rPr>
                <w:b/>
              </w:rPr>
              <w:t>15615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81" w:rsidRPr="00CF782D" w:rsidRDefault="00466181" w:rsidP="00561019">
            <w:r w:rsidRPr="00D44070">
              <w:t xml:space="preserve">Мероприятия по формированию </w:t>
            </w:r>
            <w:r w:rsidRPr="00D115E3">
              <w:t>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Default="00466181" w:rsidP="008C2CDF">
            <w:r>
              <w:t xml:space="preserve">20 1 </w:t>
            </w:r>
            <w:r>
              <w:rPr>
                <w:lang w:val="en-US"/>
              </w:rPr>
              <w:t>F2 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D115E3" w:rsidRDefault="00466181" w:rsidP="008C2CD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664462" w:rsidRDefault="00466181" w:rsidP="008C2CDF">
            <w:r>
              <w:t>15615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56101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F4176E" w:rsidRDefault="00466181" w:rsidP="00561019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41362F" w:rsidRDefault="00466181" w:rsidP="008C2CD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81" w:rsidRPr="00DC465A" w:rsidRDefault="00466181" w:rsidP="008C2CDF">
            <w:pPr>
              <w:rPr>
                <w:b/>
              </w:rPr>
            </w:pPr>
            <w:r>
              <w:rPr>
                <w:b/>
              </w:rPr>
              <w:t>8989,1</w:t>
            </w:r>
          </w:p>
        </w:tc>
      </w:tr>
      <w:tr w:rsidR="00466181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41362F" w:rsidRDefault="00466181" w:rsidP="00561019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866,4</w:t>
            </w:r>
          </w:p>
        </w:tc>
      </w:tr>
      <w:tr w:rsidR="00466181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866,4</w:t>
            </w:r>
          </w:p>
        </w:tc>
      </w:tr>
      <w:tr w:rsidR="00466181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9F0C99" w:rsidRDefault="00466181" w:rsidP="00561019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9F0C99" w:rsidRDefault="00466181" w:rsidP="008C2CD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9F0C99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9F0C99" w:rsidRDefault="00466181" w:rsidP="008C2CDF">
            <w:pPr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466181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A77DD9" w:rsidRDefault="00466181" w:rsidP="00561019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77DD9" w:rsidRDefault="00466181" w:rsidP="008C2CD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45,0</w:t>
            </w:r>
          </w:p>
        </w:tc>
      </w:tr>
      <w:tr w:rsidR="00466181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A77DD9" w:rsidRDefault="00466181" w:rsidP="00561019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77DD9" w:rsidRDefault="00466181" w:rsidP="008C2CDF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45,0</w:t>
            </w:r>
          </w:p>
        </w:tc>
      </w:tr>
      <w:tr w:rsidR="00466181" w:rsidRPr="00C82597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45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DA1D30" w:rsidRDefault="00466181" w:rsidP="00561019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A1D30" w:rsidRDefault="00466181" w:rsidP="008C2CD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A1D30" w:rsidRDefault="00466181" w:rsidP="008C2CD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E2175E" w:rsidRDefault="00466181" w:rsidP="008C2CDF">
            <w:pPr>
              <w:rPr>
                <w:b/>
              </w:rPr>
            </w:pPr>
            <w:r>
              <w:rPr>
                <w:b/>
              </w:rPr>
              <w:t>4929,2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664462" w:rsidRDefault="00466181" w:rsidP="008C2CDF">
            <w:r>
              <w:t>4348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Pr="00CF782D" w:rsidRDefault="00466181" w:rsidP="008C2CD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4247,8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46,9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A77DD9" w:rsidRDefault="00466181" w:rsidP="00561019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77DD9" w:rsidRDefault="00466181" w:rsidP="008C2CD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59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359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DA1D30" w:rsidRDefault="00466181" w:rsidP="00561019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A1D30" w:rsidRDefault="00466181" w:rsidP="008C2CD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A1D30" w:rsidRDefault="00466181" w:rsidP="008C2CDF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DA1D30" w:rsidRDefault="00466181" w:rsidP="008C2CDF">
            <w:r>
              <w:t>221,7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41362F" w:rsidRDefault="00466181" w:rsidP="00561019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41362F" w:rsidRDefault="00466181" w:rsidP="008C2CDF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3,8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3,8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54888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54888" w:rsidRDefault="00466181" w:rsidP="00561019">
            <w:pPr>
              <w:rPr>
                <w:b/>
              </w:rPr>
            </w:pPr>
            <w:r w:rsidRPr="00054888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54888" w:rsidRDefault="00466181" w:rsidP="008C2CDF">
            <w:pPr>
              <w:rPr>
                <w:b/>
              </w:rPr>
            </w:pPr>
            <w:r w:rsidRPr="00054888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54888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054888" w:rsidRDefault="00466181" w:rsidP="008C2CDF">
            <w:pPr>
              <w:rPr>
                <w:b/>
              </w:rPr>
            </w:pPr>
            <w:r w:rsidRPr="00054888">
              <w:rPr>
                <w:b/>
              </w:rPr>
              <w:t>7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054888" w:rsidRDefault="00466181" w:rsidP="00561019">
            <w:r w:rsidRPr="00054888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7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E2175E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E2175E" w:rsidRDefault="00466181" w:rsidP="00561019">
            <w:pPr>
              <w:rPr>
                <w:b/>
              </w:rPr>
            </w:pPr>
            <w:r w:rsidRPr="00E2175E">
              <w:rPr>
                <w:b/>
              </w:rPr>
              <w:t xml:space="preserve">Обеспечение </w:t>
            </w:r>
            <w:proofErr w:type="gramStart"/>
            <w:r w:rsidRPr="00E2175E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E2175E" w:rsidRDefault="00466181" w:rsidP="008C2CD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E2175E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E2175E" w:rsidRDefault="00466181" w:rsidP="008C2CDF">
            <w:pPr>
              <w:rPr>
                <w:b/>
              </w:rPr>
            </w:pPr>
            <w:r>
              <w:rPr>
                <w:b/>
              </w:rPr>
              <w:t>2898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F15956" w:rsidRDefault="00466181" w:rsidP="00561019">
            <w:r w:rsidRPr="00F1595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r>
              <w:t>2898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F15956" w:rsidRDefault="00466181" w:rsidP="00561019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Default="00466181" w:rsidP="008C2CD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r>
              <w:t>2648,5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F15956" w:rsidRDefault="00466181" w:rsidP="00561019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81" w:rsidRDefault="00466181" w:rsidP="008C2CD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8C2CDF">
            <w:r>
              <w:t>235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>
              <w:t>15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7F56D9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9F0C99" w:rsidRDefault="00466181" w:rsidP="00561019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9F0C99" w:rsidRDefault="00466181" w:rsidP="008C2CD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9F0C99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9F0C99" w:rsidRDefault="00466181" w:rsidP="008C2CDF">
            <w:pPr>
              <w:rPr>
                <w:b/>
              </w:rPr>
            </w:pPr>
            <w:r w:rsidRPr="009F0C99">
              <w:rPr>
                <w:b/>
              </w:rPr>
              <w:t>1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A77DD9" w:rsidRDefault="00466181" w:rsidP="00561019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00,0</w:t>
            </w:r>
          </w:p>
        </w:tc>
      </w:tr>
      <w:tr w:rsidR="00466181" w:rsidRPr="00D447E8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56101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CF782D" w:rsidRDefault="00466181" w:rsidP="0056101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CF782D" w:rsidRDefault="00466181" w:rsidP="008C2CDF">
            <w:r w:rsidRPr="00CF782D">
              <w:t>100,0</w:t>
            </w:r>
          </w:p>
        </w:tc>
      </w:tr>
      <w:tr w:rsidR="00466181" w:rsidRPr="00664462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664462" w:rsidRDefault="00466181" w:rsidP="0056101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664462" w:rsidRDefault="00466181" w:rsidP="00561019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pPr>
              <w:rPr>
                <w:b/>
              </w:rPr>
            </w:pPr>
            <w:r w:rsidRPr="00AB31B0">
              <w:rPr>
                <w:b/>
              </w:rPr>
              <w:t>46,0</w:t>
            </w:r>
          </w:p>
        </w:tc>
      </w:tr>
      <w:tr w:rsidR="00466181" w:rsidRPr="00664462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AB31B0" w:rsidRDefault="00466181" w:rsidP="00561019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r w:rsidRPr="00AB31B0">
              <w:t>46,0</w:t>
            </w:r>
          </w:p>
        </w:tc>
      </w:tr>
      <w:tr w:rsidR="00466181" w:rsidRPr="00664462" w:rsidTr="00561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Default="00466181" w:rsidP="00561019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81" w:rsidRPr="00AB31B0" w:rsidRDefault="00466181" w:rsidP="00561019">
            <w:r w:rsidRPr="00AB31B0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r w:rsidRPr="00AB31B0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81" w:rsidRPr="00AB31B0" w:rsidRDefault="00466181" w:rsidP="008C2CDF">
            <w:r w:rsidRPr="00AB31B0">
              <w:t>46,0</w:t>
            </w:r>
          </w:p>
        </w:tc>
      </w:tr>
    </w:tbl>
    <w:p w:rsidR="00221E53" w:rsidRPr="00664462" w:rsidRDefault="00221E53" w:rsidP="00221E53">
      <w:pPr>
        <w:jc w:val="center"/>
        <w:rPr>
          <w:b/>
          <w:sz w:val="28"/>
          <w:szCs w:val="28"/>
        </w:rPr>
      </w:pPr>
    </w:p>
    <w:p w:rsidR="00221E53" w:rsidRDefault="00221E53" w:rsidP="00221E5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21E53" w:rsidRPr="00192D73" w:rsidRDefault="00221E53" w:rsidP="00221E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p w:rsidR="005D666C" w:rsidRDefault="005D666C" w:rsidP="0048734E">
      <w:pPr>
        <w:ind w:right="1984"/>
        <w:sectPr w:rsidR="005D666C" w:rsidSect="00221E53"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tbl>
      <w:tblPr>
        <w:tblW w:w="9817" w:type="dxa"/>
        <w:tblInd w:w="90" w:type="dxa"/>
        <w:tblLayout w:type="fixed"/>
        <w:tblLook w:val="04A0"/>
      </w:tblPr>
      <w:tblGrid>
        <w:gridCol w:w="303"/>
        <w:gridCol w:w="3550"/>
        <w:gridCol w:w="709"/>
        <w:gridCol w:w="747"/>
        <w:gridCol w:w="673"/>
        <w:gridCol w:w="1987"/>
        <w:gridCol w:w="637"/>
        <w:gridCol w:w="1211"/>
      </w:tblGrid>
      <w:tr w:rsidR="005D666C" w:rsidRPr="005D666C" w:rsidTr="00A778C3">
        <w:trPr>
          <w:trHeight w:val="23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bookmarkStart w:id="1" w:name="RANGE!A2:I166"/>
            <w:bookmarkEnd w:id="1"/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A778C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</w:r>
            <w:r w:rsidR="008C2CDF">
              <w:rPr>
                <w:sz w:val="28"/>
                <w:szCs w:val="28"/>
                <w:lang w:eastAsia="ru-RU"/>
              </w:rPr>
              <w:t>3</w:t>
            </w:r>
            <w:r w:rsidRPr="005D666C">
              <w:rPr>
                <w:sz w:val="28"/>
                <w:szCs w:val="28"/>
                <w:lang w:eastAsia="ru-RU"/>
              </w:rPr>
              <w:t xml:space="preserve">     к                                      решению Совет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на 2019 год "                                                        от  17.0</w:t>
            </w:r>
            <w:r w:rsidR="008C2CDF">
              <w:rPr>
                <w:sz w:val="28"/>
                <w:szCs w:val="28"/>
                <w:lang w:eastAsia="ru-RU"/>
              </w:rPr>
              <w:t>6</w:t>
            </w:r>
            <w:r w:rsidRPr="005D666C">
              <w:rPr>
                <w:sz w:val="28"/>
                <w:szCs w:val="28"/>
                <w:lang w:eastAsia="ru-RU"/>
              </w:rPr>
              <w:t xml:space="preserve">.2019 года      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 xml:space="preserve">. №      </w:t>
            </w:r>
            <w:r w:rsidR="008C2CDF">
              <w:rPr>
                <w:sz w:val="28"/>
                <w:szCs w:val="28"/>
                <w:lang w:eastAsia="ru-RU"/>
              </w:rPr>
              <w:t>200</w:t>
            </w:r>
            <w:r w:rsidRPr="005D666C">
              <w:rPr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  <w:tr w:rsidR="005D666C" w:rsidRPr="005D666C" w:rsidTr="00A778C3">
        <w:trPr>
          <w:trHeight w:val="22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"О бюджете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5D666C" w:rsidTr="00A778C3">
        <w:trPr>
          <w:trHeight w:val="79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Ведомственная структура расходов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на 2019 год</w:t>
            </w:r>
          </w:p>
        </w:tc>
      </w:tr>
      <w:tr w:rsidR="005D666C" w:rsidRPr="005D666C" w:rsidTr="00A778C3">
        <w:trPr>
          <w:trHeight w:val="38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8C2C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5D666C" w:rsidRPr="005D666C" w:rsidTr="00A778C3">
        <w:trPr>
          <w:trHeight w:val="354"/>
        </w:trPr>
        <w:tc>
          <w:tcPr>
            <w:tcW w:w="3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D666C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ЦСР 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5D666C" w:rsidRPr="005D666C" w:rsidTr="00A778C3">
        <w:trPr>
          <w:trHeight w:val="1006"/>
        </w:trPr>
        <w:tc>
          <w:tcPr>
            <w:tcW w:w="3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D666C" w:rsidRPr="005D666C" w:rsidTr="00A778C3">
        <w:trPr>
          <w:trHeight w:val="468"/>
        </w:trPr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5D666C" w:rsidRDefault="004A4CBA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197,4</w:t>
            </w:r>
          </w:p>
        </w:tc>
      </w:tr>
      <w:tr w:rsidR="005D666C" w:rsidRPr="005D666C" w:rsidTr="00A778C3">
        <w:trPr>
          <w:trHeight w:val="7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Совет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A778C3">
        <w:trPr>
          <w:trHeight w:val="42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A778C3">
        <w:trPr>
          <w:trHeight w:val="110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A778C3">
        <w:trPr>
          <w:trHeight w:val="107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A778C3">
        <w:trPr>
          <w:trHeight w:val="107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2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A778C3">
        <w:trPr>
          <w:trHeight w:val="69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2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5D666C" w:rsidRPr="005D666C" w:rsidTr="00A778C3">
        <w:trPr>
          <w:trHeight w:val="49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5D666C" w:rsidRDefault="005D666C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2 02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5D666C" w:rsidRDefault="005D666C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45,00</w:t>
            </w:r>
          </w:p>
        </w:tc>
      </w:tr>
      <w:tr w:rsidR="008C2CDF" w:rsidRPr="005D666C" w:rsidTr="00A778C3">
        <w:trPr>
          <w:trHeight w:val="111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152,40</w:t>
            </w:r>
          </w:p>
        </w:tc>
      </w:tr>
      <w:tr w:rsidR="008C2CDF" w:rsidRPr="005D666C" w:rsidTr="00A778C3">
        <w:trPr>
          <w:trHeight w:val="48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62,40</w:t>
            </w:r>
          </w:p>
        </w:tc>
      </w:tr>
      <w:tr w:rsidR="008C2CDF" w:rsidRPr="005D666C" w:rsidTr="00A778C3">
        <w:trPr>
          <w:trHeight w:val="145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8C2CDF" w:rsidRPr="005D666C" w:rsidTr="00A778C3">
        <w:trPr>
          <w:trHeight w:val="144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8C2CDF" w:rsidRPr="005D666C" w:rsidTr="00A778C3">
        <w:trPr>
          <w:trHeight w:val="106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Высшее должностное лицо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8C2CDF" w:rsidRPr="005D666C" w:rsidTr="00A778C3">
        <w:trPr>
          <w:trHeight w:val="79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8C2CDF" w:rsidRPr="005D666C" w:rsidTr="00A778C3">
        <w:trPr>
          <w:trHeight w:val="259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40</w:t>
            </w:r>
          </w:p>
        </w:tc>
      </w:tr>
      <w:tr w:rsidR="008C2CDF" w:rsidRPr="005D666C" w:rsidTr="00A778C3">
        <w:trPr>
          <w:trHeight w:val="221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8,50</w:t>
            </w:r>
          </w:p>
        </w:tc>
      </w:tr>
      <w:tr w:rsidR="008C2CDF" w:rsidRPr="005D666C" w:rsidTr="00A778C3">
        <w:trPr>
          <w:trHeight w:val="157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8,50</w:t>
            </w:r>
          </w:p>
        </w:tc>
      </w:tr>
      <w:tr w:rsidR="008C2CDF" w:rsidRPr="005D666C" w:rsidTr="00A778C3">
        <w:trPr>
          <w:trHeight w:val="107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5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8,50</w:t>
            </w:r>
          </w:p>
        </w:tc>
      </w:tr>
      <w:tr w:rsidR="008C2CDF" w:rsidRPr="005D666C" w:rsidTr="00A778C3">
        <w:trPr>
          <w:trHeight w:val="8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4,70</w:t>
            </w:r>
          </w:p>
        </w:tc>
      </w:tr>
      <w:tr w:rsidR="008C2CDF" w:rsidRPr="005D666C" w:rsidTr="00A778C3">
        <w:trPr>
          <w:trHeight w:val="249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7,80</w:t>
            </w:r>
          </w:p>
        </w:tc>
      </w:tr>
      <w:tr w:rsidR="008C2CDF" w:rsidRPr="005D666C" w:rsidTr="00A778C3">
        <w:trPr>
          <w:trHeight w:val="106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0</w:t>
            </w:r>
          </w:p>
        </w:tc>
      </w:tr>
      <w:tr w:rsidR="008C2CDF" w:rsidRPr="005D666C" w:rsidTr="00A778C3">
        <w:trPr>
          <w:trHeight w:val="52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48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 w:rsidRPr="005D666C">
              <w:rPr>
                <w:sz w:val="28"/>
                <w:szCs w:val="28"/>
                <w:lang w:eastAsia="ru-RU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6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</w:tr>
      <w:tr w:rsidR="008C2CDF" w:rsidRPr="005D666C" w:rsidTr="00A778C3">
        <w:trPr>
          <w:trHeight w:val="104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6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</w:tr>
      <w:tr w:rsidR="008C2CDF" w:rsidRPr="005D666C" w:rsidTr="00A778C3">
        <w:trPr>
          <w:trHeight w:val="104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6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8C2CDF" w:rsidRPr="005D666C" w:rsidTr="00A778C3">
        <w:trPr>
          <w:trHeight w:val="104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6 00 1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8C2CDF" w:rsidRPr="005D666C" w:rsidTr="00A778C3">
        <w:trPr>
          <w:trHeight w:val="104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6 00 1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8C2CDF" w:rsidRPr="005D666C" w:rsidTr="00A778C3">
        <w:trPr>
          <w:trHeight w:val="42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144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138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Реализация муниципальных функций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right="-108" w:hanging="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9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8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left="-108"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9 01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107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Резервный фонд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9 01 1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42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9 01 105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46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,50</w:t>
            </w:r>
          </w:p>
        </w:tc>
      </w:tr>
      <w:tr w:rsidR="008C2CDF" w:rsidRPr="005D666C" w:rsidTr="00A778C3">
        <w:trPr>
          <w:trHeight w:val="10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0 00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8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1 00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2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ероприятия по переподготовке и </w:t>
            </w:r>
            <w:proofErr w:type="spellStart"/>
            <w:proofErr w:type="gramStart"/>
            <w:r w:rsidRPr="005D666C">
              <w:rPr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5D666C">
              <w:rPr>
                <w:sz w:val="28"/>
                <w:szCs w:val="28"/>
                <w:lang w:eastAsia="ru-RU"/>
              </w:rPr>
              <w:t xml:space="preserve">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1 00 1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26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 1 00 10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81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8C2CDF" w:rsidRPr="005D666C" w:rsidTr="00A778C3">
        <w:trPr>
          <w:trHeight w:val="6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 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8C2CDF" w:rsidRPr="005D666C" w:rsidTr="00A778C3">
        <w:trPr>
          <w:trHeight w:val="109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 1 00  1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8C2CDF" w:rsidRPr="005D666C" w:rsidTr="00A778C3">
        <w:trPr>
          <w:trHeight w:val="7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 1 00  10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  <w:tr w:rsidR="008C2CDF" w:rsidRPr="005D666C" w:rsidTr="00A778C3">
        <w:trPr>
          <w:trHeight w:val="141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00</w:t>
            </w:r>
          </w:p>
        </w:tc>
      </w:tr>
      <w:tr w:rsidR="008C2CDF" w:rsidRPr="005D666C" w:rsidTr="00A778C3">
        <w:trPr>
          <w:trHeight w:val="141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00</w:t>
            </w:r>
          </w:p>
        </w:tc>
      </w:tr>
      <w:tr w:rsidR="008C2CDF" w:rsidRPr="005D666C" w:rsidTr="00A778C3">
        <w:trPr>
          <w:trHeight w:val="109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Прочие обязательства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00</w:t>
            </w:r>
          </w:p>
        </w:tc>
      </w:tr>
      <w:tr w:rsidR="008C2CDF" w:rsidRPr="005D666C" w:rsidTr="00A778C3">
        <w:trPr>
          <w:trHeight w:val="10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00</w:t>
            </w:r>
          </w:p>
        </w:tc>
      </w:tr>
      <w:tr w:rsidR="008C2CDF" w:rsidRPr="005D666C" w:rsidTr="00A778C3">
        <w:trPr>
          <w:trHeight w:val="20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50</w:t>
            </w:r>
          </w:p>
        </w:tc>
      </w:tr>
      <w:tr w:rsidR="008C2CDF" w:rsidRPr="005D666C" w:rsidTr="00A778C3">
        <w:trPr>
          <w:trHeight w:val="130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деятельност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и(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>оказания услуг)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50</w:t>
            </w:r>
          </w:p>
        </w:tc>
      </w:tr>
      <w:tr w:rsidR="008C2CDF" w:rsidRPr="005D666C" w:rsidTr="00A778C3">
        <w:trPr>
          <w:trHeight w:val="262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,50</w:t>
            </w:r>
          </w:p>
        </w:tc>
      </w:tr>
      <w:tr w:rsidR="008C2CDF" w:rsidRPr="005D666C" w:rsidTr="00A778C3">
        <w:trPr>
          <w:trHeight w:val="232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0</w:t>
            </w:r>
          </w:p>
        </w:tc>
      </w:tr>
      <w:tr w:rsidR="008C2CDF" w:rsidRPr="005D666C" w:rsidTr="00A778C3">
        <w:trPr>
          <w:trHeight w:val="232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8 01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8C2CDF" w:rsidRPr="005D666C" w:rsidTr="00A778C3">
        <w:trPr>
          <w:trHeight w:val="53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,70</w:t>
            </w:r>
          </w:p>
        </w:tc>
      </w:tr>
      <w:tr w:rsidR="008C2CDF" w:rsidRPr="005D666C" w:rsidTr="00A778C3">
        <w:trPr>
          <w:trHeight w:val="82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0</w:t>
            </w:r>
          </w:p>
        </w:tc>
      </w:tr>
      <w:tr w:rsidR="008C2CDF" w:rsidRPr="005D666C" w:rsidTr="00A778C3">
        <w:trPr>
          <w:trHeight w:val="147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0</w:t>
            </w:r>
          </w:p>
        </w:tc>
      </w:tr>
      <w:tr w:rsidR="008C2CDF" w:rsidRPr="005D666C" w:rsidTr="00A778C3">
        <w:trPr>
          <w:trHeight w:val="155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left="-108"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50 5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0</w:t>
            </w:r>
          </w:p>
        </w:tc>
      </w:tr>
      <w:tr w:rsidR="008C2CDF" w:rsidRPr="005D666C" w:rsidTr="00A778C3">
        <w:trPr>
          <w:trHeight w:val="104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0</w:t>
            </w:r>
          </w:p>
        </w:tc>
      </w:tr>
      <w:tr w:rsidR="008C2CDF" w:rsidRPr="005D666C" w:rsidTr="00A778C3">
        <w:trPr>
          <w:trHeight w:val="89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50 5 00 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0</w:t>
            </w:r>
          </w:p>
        </w:tc>
      </w:tr>
      <w:tr w:rsidR="008C2CDF" w:rsidRPr="005D666C" w:rsidTr="00A778C3">
        <w:trPr>
          <w:trHeight w:val="7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53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41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53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75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2 00 1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1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 2 00 10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45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67,60</w:t>
            </w:r>
          </w:p>
        </w:tc>
      </w:tr>
      <w:tr w:rsidR="008C2CDF" w:rsidRPr="005D666C" w:rsidTr="00A778C3">
        <w:trPr>
          <w:trHeight w:val="8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7,60</w:t>
            </w:r>
          </w:p>
        </w:tc>
      </w:tr>
      <w:tr w:rsidR="008C2CDF" w:rsidRPr="005D666C" w:rsidTr="00A778C3">
        <w:trPr>
          <w:trHeight w:val="214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7,60</w:t>
            </w:r>
          </w:p>
        </w:tc>
      </w:tr>
      <w:tr w:rsidR="008C2CDF" w:rsidRPr="005D666C" w:rsidTr="00A778C3">
        <w:trPr>
          <w:trHeight w:val="79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0</w:t>
            </w:r>
          </w:p>
        </w:tc>
      </w:tr>
      <w:tr w:rsidR="008C2CDF" w:rsidRPr="005D666C" w:rsidTr="00A778C3">
        <w:trPr>
          <w:trHeight w:val="72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2 00 1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0</w:t>
            </w:r>
          </w:p>
        </w:tc>
      </w:tr>
      <w:tr w:rsidR="008C2CDF" w:rsidRPr="005D666C" w:rsidTr="00A778C3">
        <w:trPr>
          <w:trHeight w:val="111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2 00 10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80</w:t>
            </w:r>
          </w:p>
        </w:tc>
      </w:tr>
      <w:tr w:rsidR="008C2CDF" w:rsidRPr="005D666C" w:rsidTr="00A778C3">
        <w:trPr>
          <w:trHeight w:val="141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3734,3</w:t>
            </w:r>
          </w:p>
        </w:tc>
      </w:tr>
      <w:tr w:rsidR="008C2CDF" w:rsidRPr="005D666C" w:rsidTr="00A778C3">
        <w:trPr>
          <w:trHeight w:val="10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месн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4 00 1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3734,3</w:t>
            </w:r>
          </w:p>
        </w:tc>
      </w:tr>
      <w:tr w:rsidR="008C2CDF" w:rsidRPr="005D666C" w:rsidTr="00A778C3">
        <w:trPr>
          <w:trHeight w:val="10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 4 00 103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3734,3</w:t>
            </w:r>
          </w:p>
        </w:tc>
      </w:tr>
      <w:tr w:rsidR="008C2CDF" w:rsidRPr="005D666C" w:rsidTr="00A778C3">
        <w:trPr>
          <w:trHeight w:val="10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200S24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6191,47</w:t>
            </w:r>
          </w:p>
        </w:tc>
      </w:tr>
      <w:tr w:rsidR="008C2CDF" w:rsidRPr="005D666C" w:rsidTr="00A778C3">
        <w:trPr>
          <w:trHeight w:val="111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158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79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8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1 00 1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123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9 1 00 10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51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805,70</w:t>
            </w:r>
          </w:p>
        </w:tc>
      </w:tr>
      <w:tr w:rsidR="008C2CDF" w:rsidRPr="005D666C" w:rsidTr="00A778C3">
        <w:trPr>
          <w:trHeight w:val="48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D666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50</w:t>
            </w:r>
          </w:p>
        </w:tc>
      </w:tr>
      <w:tr w:rsidR="008C2CDF" w:rsidRPr="005D666C" w:rsidTr="00A778C3">
        <w:trPr>
          <w:trHeight w:val="140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50</w:t>
            </w:r>
          </w:p>
        </w:tc>
      </w:tr>
      <w:tr w:rsidR="008C2CDF" w:rsidRPr="005D666C" w:rsidTr="00A778C3">
        <w:trPr>
          <w:trHeight w:val="140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</w:tr>
      <w:tr w:rsidR="008C2CDF" w:rsidRPr="005D666C" w:rsidTr="00A778C3">
        <w:trPr>
          <w:trHeight w:val="140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1 00 1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</w:tr>
      <w:tr w:rsidR="008C2CDF" w:rsidRPr="005D666C" w:rsidTr="00A778C3">
        <w:trPr>
          <w:trHeight w:val="140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1 00 10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</w:tr>
      <w:tr w:rsidR="008C2CDF" w:rsidRPr="005D666C" w:rsidTr="00A778C3">
        <w:trPr>
          <w:trHeight w:val="39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50</w:t>
            </w:r>
          </w:p>
        </w:tc>
      </w:tr>
      <w:tr w:rsidR="008C2CDF" w:rsidRPr="005D666C" w:rsidTr="00A778C3">
        <w:trPr>
          <w:trHeight w:val="82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2 00 10480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50</w:t>
            </w:r>
          </w:p>
        </w:tc>
      </w:tr>
      <w:tr w:rsidR="008C2CDF" w:rsidRPr="005D666C" w:rsidTr="00A778C3">
        <w:trPr>
          <w:trHeight w:val="110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2 00 10480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50</w:t>
            </w:r>
          </w:p>
        </w:tc>
      </w:tr>
      <w:tr w:rsidR="008C2CDF" w:rsidRPr="005D666C" w:rsidTr="00A778C3">
        <w:trPr>
          <w:trHeight w:val="43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6,20</w:t>
            </w:r>
          </w:p>
        </w:tc>
      </w:tr>
      <w:tr w:rsidR="008C2CDF" w:rsidRPr="005D666C" w:rsidTr="00A778C3">
        <w:trPr>
          <w:trHeight w:val="42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1 10410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8C2CDF" w:rsidRPr="005D666C" w:rsidTr="00A778C3">
        <w:trPr>
          <w:trHeight w:val="109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1 10410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8C2CDF" w:rsidRPr="005D666C" w:rsidTr="00A778C3">
        <w:trPr>
          <w:trHeight w:val="75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3 10410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109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3 10410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6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4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70</w:t>
            </w:r>
          </w:p>
        </w:tc>
      </w:tr>
      <w:tr w:rsidR="008C2CDF" w:rsidRPr="005D666C" w:rsidTr="00A778C3">
        <w:trPr>
          <w:trHeight w:val="6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 4 04 104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70</w:t>
            </w:r>
          </w:p>
        </w:tc>
      </w:tr>
      <w:tr w:rsidR="008C2CDF" w:rsidRPr="005D666C" w:rsidTr="00A778C3">
        <w:trPr>
          <w:trHeight w:val="109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B54E10">
            <w:pPr>
              <w:suppressAutoHyphens w:val="0"/>
              <w:ind w:left="-108" w:right="-108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    05 4 04 1041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</w:pPr>
            <w:r>
              <w:t>1010,70</w:t>
            </w:r>
          </w:p>
        </w:tc>
      </w:tr>
      <w:tr w:rsidR="008C2CDF" w:rsidRPr="005D666C" w:rsidTr="00A778C3">
        <w:trPr>
          <w:trHeight w:val="206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color w:val="000000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color w:val="000000"/>
                <w:sz w:val="28"/>
                <w:szCs w:val="28"/>
                <w:lang w:eastAsia="ru-RU"/>
              </w:rPr>
              <w:t xml:space="preserve"> района  «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t xml:space="preserve">20 1 </w:t>
            </w:r>
            <w:r>
              <w:rPr>
                <w:lang w:val="en-US"/>
              </w:rPr>
              <w:t>F2 555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</w:pPr>
            <w:r>
              <w:t>15615,50</w:t>
            </w:r>
          </w:p>
        </w:tc>
      </w:tr>
      <w:tr w:rsidR="008C2CDF" w:rsidRPr="005D666C" w:rsidTr="00A778C3">
        <w:trPr>
          <w:trHeight w:val="109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t xml:space="preserve">20 1 </w:t>
            </w:r>
            <w:r>
              <w:rPr>
                <w:lang w:val="en-US"/>
              </w:rPr>
              <w:t>F2 55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</w:pPr>
            <w:r>
              <w:t>15615,50</w:t>
            </w:r>
          </w:p>
        </w:tc>
      </w:tr>
      <w:tr w:rsidR="008C2CDF" w:rsidRPr="005D666C" w:rsidTr="00A778C3">
        <w:trPr>
          <w:trHeight w:val="6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6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10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Дети Куба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8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69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3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8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3 1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10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 1 03 10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C2CDF" w:rsidRPr="005D666C" w:rsidTr="00A778C3">
        <w:trPr>
          <w:trHeight w:val="59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63,00</w:t>
            </w:r>
          </w:p>
        </w:tc>
      </w:tr>
      <w:tr w:rsidR="008C2CDF" w:rsidRPr="005D666C" w:rsidTr="00A778C3">
        <w:trPr>
          <w:trHeight w:val="46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3,00</w:t>
            </w:r>
          </w:p>
        </w:tc>
      </w:tr>
      <w:tr w:rsidR="008C2CDF" w:rsidRPr="005D666C" w:rsidTr="00A778C3">
        <w:trPr>
          <w:trHeight w:val="140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3,00</w:t>
            </w:r>
          </w:p>
        </w:tc>
      </w:tr>
      <w:tr w:rsidR="008C2CDF" w:rsidRPr="005D666C" w:rsidTr="00A778C3">
        <w:trPr>
          <w:trHeight w:val="8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3,00</w:t>
            </w:r>
          </w:p>
        </w:tc>
      </w:tr>
      <w:tr w:rsidR="008C2CDF" w:rsidRPr="005D666C" w:rsidTr="00A778C3">
        <w:trPr>
          <w:trHeight w:val="231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53,00</w:t>
            </w:r>
          </w:p>
        </w:tc>
      </w:tr>
      <w:tr w:rsidR="008C2CDF" w:rsidRPr="005D666C" w:rsidTr="00A778C3">
        <w:trPr>
          <w:trHeight w:val="2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14141,6</w:t>
            </w:r>
          </w:p>
        </w:tc>
      </w:tr>
      <w:tr w:rsidR="008C2CDF" w:rsidRPr="005D666C" w:rsidTr="00A778C3">
        <w:trPr>
          <w:trHeight w:val="113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1154,4</w:t>
            </w:r>
          </w:p>
        </w:tc>
      </w:tr>
      <w:tr w:rsidR="008C2CDF" w:rsidRPr="005D666C" w:rsidTr="00A778C3">
        <w:trPr>
          <w:trHeight w:val="46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005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right"/>
            </w:pPr>
            <w:r>
              <w:t>57</w:t>
            </w:r>
          </w:p>
        </w:tc>
      </w:tr>
      <w:tr w:rsidR="008C2CDF" w:rsidRPr="005D666C" w:rsidTr="00A778C3">
        <w:trPr>
          <w:trHeight w:val="46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знаменование памятных д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8C2CDF" w:rsidRPr="005D666C" w:rsidTr="00A778C3">
        <w:trPr>
          <w:trHeight w:val="131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8C2CDF" w:rsidRPr="005D666C" w:rsidTr="00A778C3">
        <w:trPr>
          <w:trHeight w:val="131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lang w:eastAsia="ru-RU"/>
              </w:rPr>
            </w:pPr>
            <w:r w:rsidRPr="005D666C">
              <w:rPr>
                <w:lang w:eastAsia="ru-RU"/>
              </w:rPr>
              <w:t>07100L467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8C2CDF" w:rsidRPr="005D666C" w:rsidTr="00A778C3">
        <w:trPr>
          <w:trHeight w:val="131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Закупки товаров, работ и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услугдля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обеспечения государственны</w:t>
            </w:r>
            <w:proofErr w:type="gramStart"/>
            <w:r w:rsidRPr="005D666C">
              <w:rPr>
                <w:sz w:val="28"/>
                <w:szCs w:val="28"/>
                <w:lang w:eastAsia="ru-RU"/>
              </w:rPr>
              <w:t>х(</w:t>
            </w:r>
            <w:proofErr w:type="gramEnd"/>
            <w:r w:rsidRPr="005D666C">
              <w:rPr>
                <w:sz w:val="28"/>
                <w:szCs w:val="28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lang w:eastAsia="ru-RU"/>
              </w:rPr>
            </w:pPr>
            <w:r w:rsidRPr="005D666C">
              <w:rPr>
                <w:lang w:eastAsia="ru-RU"/>
              </w:rPr>
              <w:t>07100L46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8C2CDF" w:rsidRPr="005D666C" w:rsidTr="00A778C3">
        <w:trPr>
          <w:trHeight w:val="7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131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7 1 00 10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55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6,00</w:t>
            </w:r>
          </w:p>
        </w:tc>
      </w:tr>
      <w:tr w:rsidR="008C2CDF" w:rsidRPr="005D666C" w:rsidTr="00A778C3">
        <w:trPr>
          <w:trHeight w:val="49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</w:tr>
      <w:tr w:rsidR="008C2CDF" w:rsidRPr="005D666C" w:rsidTr="00A778C3">
        <w:trPr>
          <w:trHeight w:val="140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</w:tr>
      <w:tr w:rsidR="008C2CDF" w:rsidRPr="005D666C" w:rsidTr="00A778C3">
        <w:trPr>
          <w:trHeight w:val="7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1 00 0 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</w:tr>
      <w:tr w:rsidR="008C2CDF" w:rsidRPr="005D666C" w:rsidTr="00A778C3">
        <w:trPr>
          <w:trHeight w:val="117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1 00 4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</w:tr>
      <w:tr w:rsidR="008C2CDF" w:rsidRPr="005D666C" w:rsidTr="00A778C3">
        <w:trPr>
          <w:trHeight w:val="77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 1 00 4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</w:tr>
      <w:tr w:rsidR="008C2CDF" w:rsidRPr="005D666C" w:rsidTr="00A778C3">
        <w:trPr>
          <w:trHeight w:val="46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141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77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1431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1 00 104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124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6 1 00 104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C2CDF" w:rsidRPr="005D666C" w:rsidTr="00A778C3">
        <w:trPr>
          <w:trHeight w:val="154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.2.00.10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124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ind w:left="-90" w:firstLine="9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ind w:left="-90" w:firstLine="9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.2.00.10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124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.2.00.10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C2CDF" w:rsidRPr="005D666C" w:rsidTr="00A778C3">
        <w:trPr>
          <w:trHeight w:val="82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567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171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76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822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1 00 1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138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8 1 00 10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8C2CDF" w:rsidRPr="005D666C" w:rsidTr="00A778C3">
        <w:trPr>
          <w:trHeight w:val="51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ind w:left="-336" w:hanging="2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666C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,00</w:t>
            </w:r>
          </w:p>
        </w:tc>
      </w:tr>
      <w:tr w:rsidR="008C2CDF" w:rsidRPr="005D666C" w:rsidTr="00A778C3">
        <w:trPr>
          <w:trHeight w:val="42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8C2CDF" w:rsidRPr="005D666C" w:rsidTr="00A778C3">
        <w:trPr>
          <w:trHeight w:val="144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  «Ин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8C2CDF" w:rsidRPr="005D666C" w:rsidTr="00A778C3">
        <w:trPr>
          <w:trHeight w:val="83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8C2CDF" w:rsidRPr="005D666C" w:rsidTr="00A778C3">
        <w:trPr>
          <w:trHeight w:val="779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1 00 1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8C2CDF" w:rsidRPr="005D666C" w:rsidTr="00A778C3">
        <w:trPr>
          <w:trHeight w:val="110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2 1 00 102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8C2CDF" w:rsidRPr="005D666C" w:rsidTr="00A778C3">
        <w:trPr>
          <w:trHeight w:val="1063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5D666C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60 1 00 100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8C2CDF" w:rsidRPr="005D666C" w:rsidTr="00A778C3">
        <w:trPr>
          <w:trHeight w:val="35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152,40</w:t>
            </w:r>
          </w:p>
        </w:tc>
      </w:tr>
      <w:tr w:rsidR="008C2CDF" w:rsidRPr="005D666C" w:rsidTr="00A778C3">
        <w:trPr>
          <w:trHeight w:val="708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5D666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5D666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D666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  <w:tr w:rsidR="008C2CDF" w:rsidRPr="005D666C" w:rsidTr="00A778C3">
        <w:trPr>
          <w:trHeight w:val="35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</w:p>
        </w:tc>
      </w:tr>
      <w:tr w:rsidR="008C2CDF" w:rsidRPr="005D666C" w:rsidTr="00A778C3">
        <w:trPr>
          <w:trHeight w:val="35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</w:p>
        </w:tc>
      </w:tr>
      <w:tr w:rsidR="008C2CDF" w:rsidRPr="005D666C" w:rsidTr="00A778C3">
        <w:trPr>
          <w:trHeight w:val="35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Pr="005D666C" w:rsidRDefault="008C2CDF" w:rsidP="005D666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CDF" w:rsidRDefault="008C2C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666C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</w:t>
      </w:r>
      <w:r w:rsidR="008C2CDF">
        <w:rPr>
          <w:sz w:val="28"/>
          <w:szCs w:val="28"/>
          <w:lang w:eastAsia="ru-RU"/>
        </w:rPr>
        <w:t>4</w:t>
      </w:r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                                                         к решению Совета </w:t>
      </w:r>
      <w:proofErr w:type="spellStart"/>
      <w:r w:rsidRPr="007B189A"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сельского поселения "О внесении  изменений</w:t>
      </w:r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и дополнений в решение Совета  </w:t>
      </w:r>
      <w:proofErr w:type="spellStart"/>
      <w:r w:rsidRPr="007B189A"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сельского поселения  </w:t>
      </w:r>
      <w:proofErr w:type="spellStart"/>
      <w:r w:rsidRPr="007B189A">
        <w:rPr>
          <w:sz w:val="28"/>
          <w:szCs w:val="28"/>
          <w:lang w:eastAsia="ru-RU"/>
        </w:rPr>
        <w:t>Новокубанского</w:t>
      </w:r>
      <w:proofErr w:type="spellEnd"/>
      <w:r w:rsidRPr="007B189A">
        <w:rPr>
          <w:sz w:val="28"/>
          <w:szCs w:val="28"/>
          <w:lang w:eastAsia="ru-RU"/>
        </w:rPr>
        <w:t xml:space="preserve"> района от 03</w:t>
      </w:r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декабря 2018 года  №181 " О бюджете </w:t>
      </w:r>
      <w:proofErr w:type="spellStart"/>
      <w:r w:rsidRPr="007B189A"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Pr="007B189A" w:rsidRDefault="005D666C" w:rsidP="005D666C">
      <w:pPr>
        <w:jc w:val="right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сельского  поселения </w:t>
      </w:r>
      <w:proofErr w:type="spellStart"/>
      <w:r w:rsidRPr="007B189A">
        <w:rPr>
          <w:sz w:val="28"/>
          <w:szCs w:val="28"/>
          <w:lang w:eastAsia="ru-RU"/>
        </w:rPr>
        <w:t>Новокубанского</w:t>
      </w:r>
      <w:proofErr w:type="spellEnd"/>
      <w:r w:rsidRPr="007B189A">
        <w:rPr>
          <w:sz w:val="28"/>
          <w:szCs w:val="28"/>
          <w:lang w:eastAsia="ru-RU"/>
        </w:rPr>
        <w:t xml:space="preserve"> района на 2019 год"                                                                           </w:t>
      </w:r>
    </w:p>
    <w:p w:rsidR="005D666C" w:rsidRDefault="005D666C" w:rsidP="005D666C">
      <w:pPr>
        <w:jc w:val="center"/>
        <w:rPr>
          <w:sz w:val="28"/>
          <w:szCs w:val="28"/>
          <w:lang w:eastAsia="ru-RU"/>
        </w:rPr>
      </w:pPr>
      <w:r w:rsidRPr="007B189A">
        <w:rPr>
          <w:sz w:val="28"/>
          <w:szCs w:val="28"/>
          <w:lang w:eastAsia="ru-RU"/>
        </w:rPr>
        <w:t xml:space="preserve">                                                                     </w:t>
      </w:r>
      <w:r w:rsidRPr="006E37BB">
        <w:rPr>
          <w:sz w:val="28"/>
          <w:szCs w:val="28"/>
          <w:lang w:eastAsia="ru-RU"/>
        </w:rPr>
        <w:t>от 17.0</w:t>
      </w:r>
      <w:r w:rsidR="008C2CDF">
        <w:rPr>
          <w:sz w:val="28"/>
          <w:szCs w:val="28"/>
          <w:lang w:eastAsia="ru-RU"/>
        </w:rPr>
        <w:t>6</w:t>
      </w:r>
      <w:r w:rsidRPr="006E37BB">
        <w:rPr>
          <w:sz w:val="28"/>
          <w:szCs w:val="28"/>
          <w:lang w:eastAsia="ru-RU"/>
        </w:rPr>
        <w:t xml:space="preserve">.2019 года № </w:t>
      </w:r>
      <w:r w:rsidR="008C2CDF">
        <w:rPr>
          <w:sz w:val="28"/>
          <w:szCs w:val="28"/>
          <w:lang w:eastAsia="ru-RU"/>
        </w:rPr>
        <w:t>200</w:t>
      </w:r>
    </w:p>
    <w:p w:rsidR="005D666C" w:rsidRDefault="005D666C" w:rsidP="005D666C">
      <w:pPr>
        <w:ind w:left="5245"/>
        <w:jc w:val="right"/>
        <w:rPr>
          <w:sz w:val="28"/>
          <w:szCs w:val="28"/>
        </w:rPr>
      </w:pPr>
    </w:p>
    <w:p w:rsidR="005D666C" w:rsidRDefault="005D666C" w:rsidP="005D666C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5D666C" w:rsidRDefault="005D666C" w:rsidP="005D66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                                                       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                                                     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 год» </w:t>
      </w:r>
    </w:p>
    <w:p w:rsidR="005D666C" w:rsidRDefault="005D666C" w:rsidP="005D6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</w:t>
      </w:r>
      <w:r w:rsidR="008C2CDF">
        <w:rPr>
          <w:sz w:val="28"/>
          <w:szCs w:val="28"/>
        </w:rPr>
        <w:t xml:space="preserve"> </w:t>
      </w:r>
      <w:r>
        <w:rPr>
          <w:sz w:val="28"/>
          <w:szCs w:val="28"/>
        </w:rPr>
        <w:t>03.12.2018  г   № 181</w:t>
      </w:r>
    </w:p>
    <w:p w:rsidR="005D666C" w:rsidRDefault="005D666C" w:rsidP="005D666C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666C" w:rsidRDefault="005D666C" w:rsidP="005D666C">
      <w:pPr>
        <w:pStyle w:val="Web"/>
        <w:spacing w:before="0" w:after="0" w:line="240" w:lineRule="exact"/>
      </w:pPr>
    </w:p>
    <w:p w:rsidR="005D666C" w:rsidRPr="005D666C" w:rsidRDefault="005D666C" w:rsidP="005D666C">
      <w:pPr>
        <w:pStyle w:val="Web"/>
        <w:spacing w:before="0" w:after="0"/>
        <w:jc w:val="center"/>
        <w:rPr>
          <w:rStyle w:val="hl41"/>
          <w:rFonts w:ascii="Times New Roman" w:hAnsi="Times New Roman"/>
          <w:sz w:val="28"/>
          <w:szCs w:val="28"/>
        </w:rPr>
      </w:pPr>
      <w:r w:rsidRPr="005D666C">
        <w:rPr>
          <w:rStyle w:val="hl41"/>
          <w:rFonts w:ascii="Times New Roman" w:hAnsi="Times New Roman"/>
          <w:sz w:val="28"/>
          <w:szCs w:val="28"/>
        </w:rPr>
        <w:t>Источники внутреннего финансирования дефицита</w:t>
      </w:r>
    </w:p>
    <w:p w:rsidR="005D666C" w:rsidRPr="005D666C" w:rsidRDefault="005D666C" w:rsidP="005D666C">
      <w:pPr>
        <w:pStyle w:val="Web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666C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5D666C">
        <w:rPr>
          <w:rStyle w:val="hl41"/>
          <w:rFonts w:ascii="Times New Roman" w:hAnsi="Times New Roman"/>
          <w:sz w:val="28"/>
          <w:szCs w:val="28"/>
        </w:rPr>
        <w:t>Верхнекубанского</w:t>
      </w:r>
      <w:proofErr w:type="spellEnd"/>
      <w:r w:rsidRPr="005D666C">
        <w:rPr>
          <w:rStyle w:val="hl41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D666C">
        <w:rPr>
          <w:rStyle w:val="hl41"/>
          <w:rFonts w:ascii="Times New Roman" w:hAnsi="Times New Roman"/>
          <w:sz w:val="28"/>
          <w:szCs w:val="28"/>
        </w:rPr>
        <w:t>Новокубанского</w:t>
      </w:r>
      <w:proofErr w:type="spellEnd"/>
      <w:r w:rsidRPr="005D666C">
        <w:rPr>
          <w:rStyle w:val="hl41"/>
          <w:rFonts w:ascii="Times New Roman" w:hAnsi="Times New Roman"/>
          <w:sz w:val="28"/>
          <w:szCs w:val="28"/>
        </w:rPr>
        <w:t xml:space="preserve"> района, перечень статей и видов источников финансирования дефицита бюджета на  2019 год</w:t>
      </w:r>
    </w:p>
    <w:p w:rsidR="005D666C" w:rsidRDefault="005D666C" w:rsidP="005D666C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D666C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5D666C" w:rsidTr="00561019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5D666C" w:rsidRDefault="005D666C" w:rsidP="0056101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F77537" w:rsidRDefault="005D666C" w:rsidP="0056101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5D666C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992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66C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6C" w:rsidRPr="00912FD1" w:rsidRDefault="005D666C" w:rsidP="0056101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61,4</w:t>
            </w:r>
          </w:p>
          <w:p w:rsidR="005D666C" w:rsidRDefault="005D666C" w:rsidP="0056101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CD04F3" w:rsidRDefault="005D666C" w:rsidP="00561019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Pr="00E83C56" w:rsidRDefault="005D666C" w:rsidP="00561019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CD04F3" w:rsidRDefault="005D666C" w:rsidP="00561019">
            <w:pPr>
              <w:autoSpaceDE w:val="0"/>
              <w:autoSpaceDN w:val="0"/>
              <w:adjustRightInd w:val="0"/>
              <w:jc w:val="center"/>
            </w:pPr>
            <w:r w:rsidRPr="00CD04F3">
              <w:t xml:space="preserve">992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pPr>
              <w:autoSpaceDE w:val="0"/>
              <w:autoSpaceDN w:val="0"/>
              <w:adjustRightInd w:val="0"/>
            </w:pPr>
            <w:r w:rsidRPr="000F59C5"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5D666C" w:rsidP="00561019">
            <w:pPr>
              <w:jc w:val="right"/>
              <w:rPr>
                <w:bCs/>
              </w:rPr>
            </w:pPr>
            <w:r>
              <w:rPr>
                <w:bCs/>
              </w:rPr>
              <w:t>1600,0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CD04F3" w:rsidRDefault="005D666C" w:rsidP="00561019">
            <w:pPr>
              <w:autoSpaceDE w:val="0"/>
              <w:autoSpaceDN w:val="0"/>
              <w:adjustRightInd w:val="0"/>
              <w:jc w:val="center"/>
            </w:pPr>
            <w:r w:rsidRPr="00CD04F3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pPr>
              <w:autoSpaceDE w:val="0"/>
              <w:autoSpaceDN w:val="0"/>
              <w:adjustRightInd w:val="0"/>
            </w:pPr>
            <w:r w:rsidRPr="000F59C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5D666C" w:rsidP="00561019">
            <w:pPr>
              <w:jc w:val="right"/>
              <w:rPr>
                <w:bCs/>
              </w:rPr>
            </w:pPr>
            <w:r>
              <w:rPr>
                <w:bCs/>
              </w:rPr>
              <w:t>1600,0</w:t>
            </w:r>
          </w:p>
        </w:tc>
      </w:tr>
      <w:tr w:rsidR="005D666C" w:rsidRPr="00CC6F62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92 01 03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66C" w:rsidRPr="002926B7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66C" w:rsidRPr="00CC6F62" w:rsidRDefault="005D666C" w:rsidP="0056101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0</w:t>
            </w:r>
          </w:p>
        </w:tc>
      </w:tr>
      <w:tr w:rsidR="005D666C" w:rsidRPr="002C0965" w:rsidTr="0056101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1F4509" w:rsidRDefault="005D666C" w:rsidP="00561019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Pr="000F59C5" w:rsidRDefault="005D666C" w:rsidP="00561019">
            <w:r w:rsidRPr="000F59C5"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Pr="000F59C5" w:rsidRDefault="005D666C" w:rsidP="00561019">
            <w:pPr>
              <w:jc w:val="right"/>
            </w:pPr>
            <w:r>
              <w:t>161,4</w:t>
            </w:r>
          </w:p>
        </w:tc>
      </w:tr>
      <w:tr w:rsidR="005D666C" w:rsidTr="0056101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Pr="002926B7" w:rsidRDefault="007067B9" w:rsidP="0056101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E41A8B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9" w:rsidRPr="002926B7" w:rsidRDefault="007067B9" w:rsidP="007067B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E41A8B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9" w:rsidRPr="002926B7" w:rsidRDefault="007067B9" w:rsidP="007067B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8F122B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7B9" w:rsidRPr="002926B7" w:rsidRDefault="007067B9" w:rsidP="007067B9">
            <w:pPr>
              <w:jc w:val="right"/>
              <w:rPr>
                <w:bCs/>
              </w:rPr>
            </w:pPr>
            <w:r>
              <w:rPr>
                <w:bCs/>
              </w:rPr>
              <w:t>-57036,0</w:t>
            </w:r>
          </w:p>
          <w:p w:rsidR="005D666C" w:rsidRPr="00477EC9" w:rsidRDefault="005D666C" w:rsidP="00561019">
            <w:pPr>
              <w:jc w:val="right"/>
              <w:rPr>
                <w:bCs/>
              </w:rPr>
            </w:pPr>
          </w:p>
        </w:tc>
      </w:tr>
      <w:tr w:rsidR="005D666C" w:rsidTr="0056101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  <w:tr w:rsidR="005D666C" w:rsidTr="0056101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  <w:tr w:rsidR="005D666C" w:rsidTr="0056101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  <w:tr w:rsidR="005D666C" w:rsidTr="0056101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66C" w:rsidRDefault="005D666C" w:rsidP="0056101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6C" w:rsidRDefault="007067B9" w:rsidP="00561019">
            <w:pPr>
              <w:jc w:val="right"/>
            </w:pPr>
            <w:r>
              <w:t>57197,4</w:t>
            </w:r>
          </w:p>
        </w:tc>
      </w:tr>
    </w:tbl>
    <w:p w:rsidR="005D666C" w:rsidRDefault="005D666C" w:rsidP="005D666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5D666C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Pr="00723FF1" w:rsidRDefault="005D666C" w:rsidP="005D666C">
      <w:pPr>
        <w:rPr>
          <w:sz w:val="28"/>
          <w:szCs w:val="28"/>
        </w:rPr>
      </w:pPr>
    </w:p>
    <w:p w:rsidR="005D666C" w:rsidRDefault="005D666C" w:rsidP="005D666C">
      <w:pPr>
        <w:tabs>
          <w:tab w:val="left" w:pos="5103"/>
          <w:tab w:val="left" w:pos="5387"/>
        </w:tabs>
        <w:ind w:right="2835"/>
        <w:sectPr w:rsidR="005D666C" w:rsidSect="005D666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8C2CD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      </w:t>
      </w: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к решению Совета </w:t>
      </w:r>
      <w:proofErr w:type="spellStart"/>
      <w:r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"О внесении  изменений</w:t>
      </w: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 дополнений в решение Совета  </w:t>
      </w:r>
      <w:proofErr w:type="spellStart"/>
      <w:r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 </w:t>
      </w:r>
      <w:proofErr w:type="spellStart"/>
      <w:r>
        <w:rPr>
          <w:sz w:val="28"/>
          <w:szCs w:val="28"/>
          <w:lang w:eastAsia="ru-RU"/>
        </w:rPr>
        <w:t>Новокубанского</w:t>
      </w:r>
      <w:proofErr w:type="spellEnd"/>
      <w:r>
        <w:rPr>
          <w:sz w:val="28"/>
          <w:szCs w:val="28"/>
          <w:lang w:eastAsia="ru-RU"/>
        </w:rPr>
        <w:t xml:space="preserve"> района от 03</w:t>
      </w:r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екабря 2018 года  №181 " О бюджете </w:t>
      </w:r>
      <w:proofErr w:type="spellStart"/>
      <w:r>
        <w:rPr>
          <w:sz w:val="28"/>
          <w:szCs w:val="28"/>
          <w:lang w:eastAsia="ru-RU"/>
        </w:rPr>
        <w:t>Верхнекубанского</w:t>
      </w:r>
      <w:proofErr w:type="spellEnd"/>
    </w:p>
    <w:p w:rsidR="005D666C" w:rsidRDefault="005D666C" w:rsidP="005D666C">
      <w:pPr>
        <w:ind w:left="28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 поселения </w:t>
      </w:r>
      <w:proofErr w:type="spellStart"/>
      <w:r>
        <w:rPr>
          <w:sz w:val="28"/>
          <w:szCs w:val="28"/>
          <w:lang w:eastAsia="ru-RU"/>
        </w:rPr>
        <w:t>Новокубанского</w:t>
      </w:r>
      <w:proofErr w:type="spellEnd"/>
      <w:r>
        <w:rPr>
          <w:sz w:val="28"/>
          <w:szCs w:val="28"/>
          <w:lang w:eastAsia="ru-RU"/>
        </w:rPr>
        <w:t xml:space="preserve"> района на 2019 год"                                                                           </w:t>
      </w:r>
    </w:p>
    <w:p w:rsidR="005D666C" w:rsidRDefault="005D666C" w:rsidP="005D666C">
      <w:pPr>
        <w:ind w:left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от 17.0</w:t>
      </w:r>
      <w:r w:rsidR="008C2CDF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2019 года № </w:t>
      </w:r>
      <w:r w:rsidR="0076188A">
        <w:rPr>
          <w:sz w:val="28"/>
          <w:szCs w:val="28"/>
          <w:lang w:eastAsia="ru-RU"/>
        </w:rPr>
        <w:t>200</w:t>
      </w:r>
    </w:p>
    <w:p w:rsidR="005D666C" w:rsidRDefault="005D666C" w:rsidP="005D666C">
      <w:pPr>
        <w:jc w:val="center"/>
        <w:rPr>
          <w:sz w:val="28"/>
          <w:szCs w:val="28"/>
        </w:rPr>
      </w:pPr>
    </w:p>
    <w:p w:rsidR="005D666C" w:rsidRDefault="005D666C" w:rsidP="005D666C">
      <w:pPr>
        <w:ind w:left="29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5D666C" w:rsidRDefault="005D666C" w:rsidP="005D666C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19год»</w:t>
      </w:r>
    </w:p>
    <w:p w:rsidR="005D666C" w:rsidRDefault="005D666C" w:rsidP="005D666C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 03.12.2018 года   № 181</w:t>
      </w:r>
    </w:p>
    <w:p w:rsidR="005D666C" w:rsidRDefault="005D666C" w:rsidP="005D66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D666C" w:rsidRDefault="005D666C" w:rsidP="005D666C">
      <w:pPr>
        <w:tabs>
          <w:tab w:val="left" w:pos="6160"/>
        </w:tabs>
        <w:jc w:val="center"/>
        <w:rPr>
          <w:sz w:val="28"/>
          <w:szCs w:val="28"/>
        </w:rPr>
      </w:pPr>
    </w:p>
    <w:p w:rsidR="005D666C" w:rsidRDefault="005D666C" w:rsidP="005D6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D666C" w:rsidRDefault="005D666C" w:rsidP="005D6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внутренних заимствований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на 2019 год</w:t>
      </w:r>
    </w:p>
    <w:p w:rsidR="005D666C" w:rsidRDefault="005D666C" w:rsidP="005D666C">
      <w:pPr>
        <w:jc w:val="center"/>
        <w:rPr>
          <w:sz w:val="28"/>
          <w:szCs w:val="28"/>
        </w:rPr>
      </w:pPr>
    </w:p>
    <w:p w:rsidR="005D666C" w:rsidRDefault="005D666C" w:rsidP="005D6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Структура муниципального внутреннего долг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     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5D666C" w:rsidRDefault="005D666C" w:rsidP="005D666C">
      <w:pPr>
        <w:ind w:left="7797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5D666C" w:rsidRPr="009A4EBB" w:rsidTr="005610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№ </w:t>
            </w:r>
            <w:proofErr w:type="spellStart"/>
            <w:proofErr w:type="gramStart"/>
            <w:r w:rsidRPr="00E7501D">
              <w:t>п</w:t>
            </w:r>
            <w:proofErr w:type="spellEnd"/>
            <w:proofErr w:type="gramEnd"/>
            <w:r w:rsidRPr="00E7501D">
              <w:t>/</w:t>
            </w:r>
            <w:proofErr w:type="spellStart"/>
            <w:r w:rsidRPr="00E7501D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 w:rsidRPr="00E7501D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Сумма</w:t>
            </w:r>
          </w:p>
        </w:tc>
      </w:tr>
      <w:tr w:rsidR="005D666C" w:rsidRPr="009A4EBB" w:rsidTr="0056101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>
              <w:t>Б</w:t>
            </w:r>
            <w:r w:rsidRPr="000F59C5">
              <w:t>юджетны</w:t>
            </w:r>
            <w:r>
              <w:t>е</w:t>
            </w:r>
            <w:r w:rsidRPr="000F59C5">
              <w:t xml:space="preserve"> кредит</w:t>
            </w:r>
            <w:r>
              <w:t>ы, привлеченные в местный бюджет</w:t>
            </w:r>
            <w:r w:rsidRPr="000F59C5">
              <w:t xml:space="preserve"> от других бюджетов бюджетной системы Российской Федерации</w:t>
            </w:r>
            <w:proofErr w:type="gramStart"/>
            <w:r w:rsidRPr="000F59C5">
              <w:t xml:space="preserve"> </w:t>
            </w:r>
            <w:r w:rsidRPr="00E7501D">
              <w:t>,</w:t>
            </w:r>
            <w:proofErr w:type="gramEnd"/>
            <w:r w:rsidRPr="00E7501D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600,0</w:t>
            </w:r>
          </w:p>
        </w:tc>
      </w:tr>
      <w:tr w:rsidR="005D666C" w:rsidRPr="009A4EB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1600,00</w:t>
            </w:r>
          </w:p>
        </w:tc>
      </w:tr>
      <w:tr w:rsidR="005D666C" w:rsidRPr="009A4EB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1000,00</w:t>
            </w:r>
          </w:p>
        </w:tc>
      </w:tr>
      <w:tr w:rsidR="005D666C" w:rsidRPr="009A4EBB" w:rsidTr="00561019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</w:p>
          <w:p w:rsidR="005D666C" w:rsidRPr="00E7501D" w:rsidRDefault="005D666C" w:rsidP="00561019">
            <w:pPr>
              <w:jc w:val="center"/>
            </w:pPr>
            <w:r>
              <w:t>0,00</w:t>
            </w:r>
          </w:p>
        </w:tc>
      </w:tr>
      <w:tr w:rsidR="005D666C" w:rsidRPr="009A4EB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>
              <w:t>0,00</w:t>
            </w:r>
          </w:p>
        </w:tc>
      </w:tr>
      <w:tr w:rsidR="005D666C" w:rsidRPr="009A4EBB" w:rsidTr="00561019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7501D" w:rsidRDefault="005D666C" w:rsidP="0056101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r w:rsidRPr="00E7501D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7501D" w:rsidRDefault="005D666C" w:rsidP="00561019">
            <w:pPr>
              <w:jc w:val="center"/>
            </w:pPr>
            <w:r w:rsidRPr="00E7501D">
              <w:t>0,00</w:t>
            </w:r>
          </w:p>
        </w:tc>
      </w:tr>
    </w:tbl>
    <w:p w:rsidR="005D666C" w:rsidRDefault="005D666C" w:rsidP="005D666C">
      <w:pPr>
        <w:rPr>
          <w:sz w:val="28"/>
          <w:szCs w:val="28"/>
        </w:rPr>
      </w:pPr>
    </w:p>
    <w:p w:rsidR="005D666C" w:rsidRDefault="005D666C" w:rsidP="005D666C">
      <w:pPr>
        <w:rPr>
          <w:sz w:val="28"/>
          <w:szCs w:val="28"/>
        </w:rPr>
      </w:pPr>
    </w:p>
    <w:p w:rsidR="005D666C" w:rsidRDefault="005D666C" w:rsidP="005D666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</w:p>
    <w:p w:rsidR="005D666C" w:rsidRDefault="005D666C" w:rsidP="005D66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А.В. Брежнев  </w:t>
      </w:r>
    </w:p>
    <w:p w:rsidR="005D666C" w:rsidRDefault="005D666C" w:rsidP="005D666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6188A" w:rsidRPr="00C672F7" w:rsidTr="0076217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6.2019 г   16-00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19.06.2019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76188A" w:rsidRPr="00C672F7" w:rsidRDefault="0076188A" w:rsidP="0076217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15633" w:rsidRDefault="00A15633" w:rsidP="005D666C">
      <w:pPr>
        <w:tabs>
          <w:tab w:val="left" w:pos="5103"/>
          <w:tab w:val="left" w:pos="5387"/>
        </w:tabs>
        <w:ind w:right="2835"/>
      </w:pPr>
    </w:p>
    <w:sectPr w:rsidR="00A15633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9105E"/>
    <w:rsid w:val="00143155"/>
    <w:rsid w:val="001848ED"/>
    <w:rsid w:val="001B45AB"/>
    <w:rsid w:val="00221E53"/>
    <w:rsid w:val="002B5AF2"/>
    <w:rsid w:val="0035156B"/>
    <w:rsid w:val="003C43AD"/>
    <w:rsid w:val="00466181"/>
    <w:rsid w:val="0048734E"/>
    <w:rsid w:val="004A4CBA"/>
    <w:rsid w:val="004E4A72"/>
    <w:rsid w:val="004F1991"/>
    <w:rsid w:val="00561019"/>
    <w:rsid w:val="00586BCE"/>
    <w:rsid w:val="005D666C"/>
    <w:rsid w:val="005E1CF8"/>
    <w:rsid w:val="006D7888"/>
    <w:rsid w:val="006F47FE"/>
    <w:rsid w:val="007067B9"/>
    <w:rsid w:val="0076188A"/>
    <w:rsid w:val="008630A8"/>
    <w:rsid w:val="00884319"/>
    <w:rsid w:val="008874F1"/>
    <w:rsid w:val="008C2CDF"/>
    <w:rsid w:val="00A15633"/>
    <w:rsid w:val="00A778C3"/>
    <w:rsid w:val="00B36DE3"/>
    <w:rsid w:val="00B54E10"/>
    <w:rsid w:val="00B57A29"/>
    <w:rsid w:val="00CA3737"/>
    <w:rsid w:val="00CB5352"/>
    <w:rsid w:val="00DB10F3"/>
    <w:rsid w:val="00E9036A"/>
    <w:rsid w:val="00ED476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rsid w:val="00ED4769"/>
    <w:rPr>
      <w:sz w:val="28"/>
      <w:szCs w:val="28"/>
      <w:lang w:val="ru-RU" w:eastAsia="ar-SA" w:bidi="ar-SA"/>
    </w:rPr>
  </w:style>
  <w:style w:type="character" w:customStyle="1" w:styleId="a4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C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023B-2C3E-4B03-B624-85C63DF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6-19T06:10:00Z</cp:lastPrinted>
  <dcterms:created xsi:type="dcterms:W3CDTF">2019-05-14T09:49:00Z</dcterms:created>
  <dcterms:modified xsi:type="dcterms:W3CDTF">2019-06-19T06:41:00Z</dcterms:modified>
</cp:coreProperties>
</file>